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C4" w:rsidRDefault="00B664C4" w:rsidP="00B664C4">
      <w:pPr>
        <w:pStyle w:val="1"/>
      </w:pPr>
    </w:p>
    <w:tbl>
      <w:tblPr>
        <w:tblW w:w="11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284"/>
      </w:tblGrid>
      <w:tr w:rsidR="00B664C4" w:rsidRPr="001C06DE" w:rsidTr="002273D0">
        <w:trPr>
          <w:trHeight w:val="2971"/>
        </w:trPr>
        <w:tc>
          <w:tcPr>
            <w:tcW w:w="5812" w:type="dxa"/>
          </w:tcPr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D426AD" wp14:editId="53DC974F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ГО МУНИЦИПАЛЬНОГО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VIII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B664C4" w:rsidRPr="001C06DE" w:rsidRDefault="00B664C4" w:rsidP="009E48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9E48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1 апреля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25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9E48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29</w:t>
            </w:r>
          </w:p>
        </w:tc>
        <w:tc>
          <w:tcPr>
            <w:tcW w:w="5284" w:type="dxa"/>
            <w:vAlign w:val="center"/>
          </w:tcPr>
          <w:p w:rsidR="00B664C4" w:rsidRPr="001C06DE" w:rsidRDefault="00B664C4" w:rsidP="002273D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4C4" w:rsidRPr="001C06DE" w:rsidTr="002273D0">
        <w:tc>
          <w:tcPr>
            <w:tcW w:w="5812" w:type="dxa"/>
          </w:tcPr>
          <w:p w:rsidR="00B664C4" w:rsidRPr="0038055B" w:rsidRDefault="00B664C4" w:rsidP="002273D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 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5.1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3  «</w:t>
            </w:r>
            <w:r w:rsidRPr="0038055B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</w:t>
            </w:r>
          </w:p>
          <w:p w:rsidR="00B664C4" w:rsidRPr="0038055B" w:rsidRDefault="00B664C4" w:rsidP="002273D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B">
              <w:rPr>
                <w:rFonts w:ascii="Times New Roman" w:hAnsi="Times New Roman" w:cs="Times New Roman"/>
                <w:sz w:val="24"/>
                <w:szCs w:val="24"/>
              </w:rPr>
              <w:t>Сорочинского муниципального округ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64C4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84" w:type="dxa"/>
            <w:vAlign w:val="center"/>
          </w:tcPr>
          <w:p w:rsidR="00B664C4" w:rsidRPr="001C06DE" w:rsidRDefault="00B664C4" w:rsidP="002273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C4" w:rsidRPr="00FC2C96" w:rsidRDefault="00B664C4" w:rsidP="00B664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FC2C9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C2C96">
        <w:rPr>
          <w:rFonts w:ascii="Times New Roman" w:hAnsi="Times New Roman" w:cs="Times New Roman"/>
          <w:color w:val="000000"/>
          <w:sz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 </w:t>
      </w:r>
      <w:r w:rsidRPr="00FC2C96">
        <w:rPr>
          <w:rFonts w:ascii="Times New Roman" w:hAnsi="Times New Roman" w:cs="Times New Roman"/>
          <w:sz w:val="24"/>
        </w:rPr>
        <w:t xml:space="preserve">Закона Оренбургской области </w:t>
      </w:r>
      <w:r w:rsidRPr="00D94E92">
        <w:rPr>
          <w:rFonts w:ascii="Times New Roman" w:hAnsi="Times New Roman" w:cs="Times New Roman"/>
          <w:sz w:val="24"/>
        </w:rPr>
        <w:t xml:space="preserve">от 10.10.2007 </w:t>
      </w:r>
      <w:r w:rsidR="0050653F">
        <w:rPr>
          <w:rFonts w:ascii="Times New Roman" w:hAnsi="Times New Roman" w:cs="Times New Roman"/>
          <w:sz w:val="24"/>
        </w:rPr>
        <w:t>№</w:t>
      </w:r>
      <w:r w:rsidRPr="00D94E92">
        <w:rPr>
          <w:rFonts w:ascii="Times New Roman" w:hAnsi="Times New Roman" w:cs="Times New Roman"/>
          <w:sz w:val="24"/>
        </w:rPr>
        <w:t xml:space="preserve"> 1599/344-IV-ОЗ </w:t>
      </w:r>
      <w:r>
        <w:rPr>
          <w:rFonts w:ascii="Times New Roman" w:hAnsi="Times New Roman" w:cs="Times New Roman"/>
          <w:sz w:val="24"/>
        </w:rPr>
        <w:t>«</w:t>
      </w:r>
      <w:r w:rsidRPr="00D94E92">
        <w:rPr>
          <w:rFonts w:ascii="Times New Roman" w:hAnsi="Times New Roman" w:cs="Times New Roman"/>
          <w:sz w:val="24"/>
        </w:rPr>
        <w:t>О едином реестре муниципальных должностей и должностей муниципально</w:t>
      </w:r>
      <w:r>
        <w:rPr>
          <w:rFonts w:ascii="Times New Roman" w:hAnsi="Times New Roman" w:cs="Times New Roman"/>
          <w:sz w:val="24"/>
        </w:rPr>
        <w:t>й службы в Оренбургской области»</w:t>
      </w:r>
      <w:r w:rsidRPr="00FC2C96">
        <w:rPr>
          <w:rFonts w:ascii="Times New Roman" w:hAnsi="Times New Roman" w:cs="Times New Roman"/>
          <w:color w:val="000000"/>
          <w:sz w:val="24"/>
        </w:rPr>
        <w:t>,</w:t>
      </w:r>
      <w:r w:rsidRPr="00FC2C96">
        <w:rPr>
          <w:rFonts w:ascii="Times New Roman" w:hAnsi="Times New Roman" w:cs="Times New Roman"/>
          <w:sz w:val="24"/>
          <w:szCs w:val="24"/>
        </w:rPr>
        <w:t xml:space="preserve"> </w:t>
      </w:r>
      <w:r w:rsidR="00840230" w:rsidRPr="00840230">
        <w:rPr>
          <w:rFonts w:ascii="Times New Roman" w:hAnsi="Times New Roman" w:cs="Times New Roman"/>
          <w:sz w:val="24"/>
          <w:szCs w:val="24"/>
        </w:rPr>
        <w:t>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</w:t>
      </w:r>
      <w:proofErr w:type="gramEnd"/>
      <w:r w:rsidR="00840230" w:rsidRPr="00840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230" w:rsidRPr="00840230">
        <w:rPr>
          <w:rFonts w:ascii="Times New Roman" w:hAnsi="Times New Roman" w:cs="Times New Roman"/>
          <w:sz w:val="24"/>
          <w:szCs w:val="24"/>
        </w:rPr>
        <w:t>утверждении перечня муниципальных образований Оренбургской области и населенных пунктов, входящих в их состав»</w:t>
      </w:r>
      <w:r w:rsidR="00840230" w:rsidRPr="00840230">
        <w:rPr>
          <w:sz w:val="24"/>
          <w:szCs w:val="24"/>
        </w:rPr>
        <w:t xml:space="preserve">, </w:t>
      </w:r>
      <w:r w:rsidRPr="00FC2C96">
        <w:rPr>
          <w:rFonts w:ascii="Times New Roman" w:hAnsi="Times New Roman" w:cs="Times New Roman"/>
          <w:sz w:val="24"/>
          <w:szCs w:val="24"/>
        </w:rPr>
        <w:t>в соответствии с Уставом Сорочинск</w:t>
      </w:r>
      <w:r w:rsidR="0050653F">
        <w:rPr>
          <w:rFonts w:ascii="Times New Roman" w:hAnsi="Times New Roman" w:cs="Times New Roman"/>
          <w:sz w:val="24"/>
          <w:szCs w:val="24"/>
        </w:rPr>
        <w:t>ого</w:t>
      </w:r>
      <w:r w:rsidRPr="00FC2C9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653F">
        <w:rPr>
          <w:rFonts w:ascii="Times New Roman" w:hAnsi="Times New Roman" w:cs="Times New Roman"/>
          <w:sz w:val="24"/>
          <w:szCs w:val="24"/>
        </w:rPr>
        <w:t>ого</w:t>
      </w:r>
      <w:r w:rsidRPr="00FC2C9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0653F">
        <w:rPr>
          <w:rFonts w:ascii="Times New Roman" w:hAnsi="Times New Roman" w:cs="Times New Roman"/>
          <w:sz w:val="24"/>
          <w:szCs w:val="24"/>
        </w:rPr>
        <w:t>а</w:t>
      </w:r>
      <w:r w:rsidRPr="00FC2C96">
        <w:rPr>
          <w:rFonts w:ascii="Times New Roman" w:hAnsi="Times New Roman" w:cs="Times New Roman"/>
          <w:sz w:val="24"/>
          <w:szCs w:val="24"/>
        </w:rPr>
        <w:t xml:space="preserve"> Оренбургской области, Совет депутатов Сорочинск</w:t>
      </w:r>
      <w:r w:rsidR="0050653F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FC2C96">
        <w:rPr>
          <w:rFonts w:ascii="Times New Roman" w:hAnsi="Times New Roman" w:cs="Times New Roman"/>
          <w:sz w:val="24"/>
          <w:szCs w:val="24"/>
        </w:rPr>
        <w:t xml:space="preserve"> Оренбургской области РЕШИЛ:</w:t>
      </w:r>
      <w:proofErr w:type="gramEnd"/>
    </w:p>
    <w:p w:rsidR="00B664C4" w:rsidRPr="00D94E92" w:rsidRDefault="00B664C4" w:rsidP="00B664C4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92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депутатов муниципального образования </w:t>
      </w:r>
      <w:proofErr w:type="spellStart"/>
      <w:r w:rsidRPr="00D94E92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94E92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</w:t>
      </w:r>
      <w:r w:rsidRPr="00D94E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 25.12.2024 </w:t>
      </w:r>
      <w:r w:rsidRPr="00D94E92">
        <w:rPr>
          <w:rFonts w:ascii="Times New Roman" w:hAnsi="Times New Roman" w:cs="Times New Roman"/>
          <w:sz w:val="24"/>
          <w:szCs w:val="24"/>
        </w:rPr>
        <w:t>№ 403  «Об утверждении структуры администрации Сорочинского муниципального округа Оренбургской области» следующие изменения:</w:t>
      </w:r>
    </w:p>
    <w:p w:rsidR="00B664C4" w:rsidRPr="0038055B" w:rsidRDefault="00B664C4" w:rsidP="00B664C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8055B">
        <w:rPr>
          <w:rFonts w:ascii="Times New Roman" w:hAnsi="Times New Roman" w:cs="Times New Roman"/>
          <w:sz w:val="24"/>
          <w:szCs w:val="24"/>
        </w:rPr>
        <w:t xml:space="preserve">Утвердить структуру </w:t>
      </w:r>
      <w:r w:rsidRPr="0038055B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и Сорочинского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округа Оренбургской области в новой редакции </w:t>
      </w:r>
      <w:r w:rsidRPr="0038055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664C4" w:rsidRPr="0038055B" w:rsidRDefault="00B664C4" w:rsidP="00B66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055B">
        <w:rPr>
          <w:rFonts w:ascii="Times New Roman" w:hAnsi="Times New Roman" w:cs="Times New Roman"/>
          <w:sz w:val="24"/>
          <w:szCs w:val="24"/>
        </w:rPr>
        <w:t xml:space="preserve">. Установить, что настоящее решение вступает в силу после официального опубликования в информационном бюллетене «Сорочинск официальный» и подлежит </w:t>
      </w:r>
      <w:r w:rsidRPr="0038055B">
        <w:rPr>
          <w:rFonts w:ascii="Times New Roman" w:hAnsi="Times New Roman" w:cs="Times New Roman"/>
          <w:color w:val="000000"/>
          <w:sz w:val="24"/>
          <w:szCs w:val="24"/>
        </w:rPr>
        <w:t>официальному обнародованию.</w:t>
      </w:r>
    </w:p>
    <w:p w:rsidR="00B664C4" w:rsidRPr="0038055B" w:rsidRDefault="00B664C4" w:rsidP="00B664C4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05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05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055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правовым вопросам и территориальному общественному самоуправлению.</w:t>
      </w: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Председатель Совета депутатов </w:t>
      </w:r>
    </w:p>
    <w:p w:rsidR="00B664C4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>Сорочинск</w:t>
      </w:r>
      <w:r>
        <w:rPr>
          <w:rFonts w:ascii="Times New Roman" w:hAnsi="Times New Roman"/>
          <w:color w:val="000000"/>
          <w:sz w:val="24"/>
          <w:szCs w:val="24"/>
        </w:rPr>
        <w:t>ого муниципального</w:t>
      </w:r>
      <w:r w:rsidRPr="001C06DE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color w:val="000000"/>
          <w:sz w:val="24"/>
          <w:szCs w:val="24"/>
        </w:rPr>
        <w:t xml:space="preserve">а                           </w:t>
      </w:r>
      <w:r w:rsidRPr="001C06D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С.В. Фильченко</w:t>
      </w:r>
    </w:p>
    <w:p w:rsidR="00B664C4" w:rsidRPr="001C06DE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4C4" w:rsidRDefault="00B664C4" w:rsidP="00B664C4">
      <w:pPr>
        <w:pStyle w:val="a5"/>
        <w:jc w:val="both"/>
        <w:rPr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Глава Сорочин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Pr="001C06DE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06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Т.П. Мелентьева</w:t>
      </w:r>
    </w:p>
    <w:p w:rsidR="00B664C4" w:rsidRPr="00E0534E" w:rsidRDefault="00B664C4" w:rsidP="00B664C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  <w:sectPr w:rsidR="00B664C4" w:rsidRPr="00E0534E" w:rsidSect="00887A2F">
          <w:pgSz w:w="11906" w:h="16838" w:code="9"/>
          <w:pgMar w:top="284" w:right="849" w:bottom="284" w:left="1418" w:header="709" w:footer="709" w:gutter="0"/>
          <w:cols w:space="708"/>
          <w:docGrid w:linePitch="360"/>
        </w:sectPr>
      </w:pPr>
    </w:p>
    <w:p w:rsidR="00E25140" w:rsidRDefault="00E25140" w:rsidP="00E25140">
      <w:pPr>
        <w:pStyle w:val="a5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597"/>
      </w:tblGrid>
      <w:tr w:rsidR="00E25140" w:rsidTr="00A55354">
        <w:tc>
          <w:tcPr>
            <w:tcW w:w="9889" w:type="dxa"/>
          </w:tcPr>
          <w:p w:rsidR="00E25140" w:rsidRDefault="00E25140" w:rsidP="00E25140">
            <w:pPr>
              <w:pStyle w:val="a5"/>
            </w:pPr>
          </w:p>
        </w:tc>
        <w:tc>
          <w:tcPr>
            <w:tcW w:w="6597" w:type="dxa"/>
          </w:tcPr>
          <w:p w:rsidR="00521ECF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бразования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99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</w:t>
            </w:r>
          </w:p>
          <w:p w:rsidR="00E25140" w:rsidRDefault="00E25140" w:rsidP="00A11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482C">
              <w:rPr>
                <w:rFonts w:ascii="Times New Roman" w:hAnsi="Times New Roman" w:cs="Times New Roman"/>
                <w:sz w:val="24"/>
                <w:szCs w:val="24"/>
              </w:rPr>
              <w:t>11 апреля 2</w:t>
            </w:r>
            <w:r w:rsidR="00106E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66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041"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0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82C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bookmarkStart w:id="0" w:name="_GoBack"/>
            <w:bookmarkEnd w:id="0"/>
          </w:p>
          <w:p w:rsidR="00A1151E" w:rsidRPr="0037099C" w:rsidRDefault="00A1151E" w:rsidP="00A115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5B3" w:rsidRDefault="00D62CFC" w:rsidP="00B664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B3">
        <w:rPr>
          <w:rFonts w:ascii="Times New Roman" w:hAnsi="Times New Roman" w:cs="Times New Roman"/>
          <w:b/>
          <w:sz w:val="24"/>
          <w:szCs w:val="24"/>
        </w:rPr>
        <w:t xml:space="preserve">Структура администрации Сорочинского </w:t>
      </w:r>
      <w:r w:rsidR="00106E7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425B3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EC61C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A92E89" w:rsidRDefault="00A61DA2" w:rsidP="00A5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95580</wp:posOffset>
                </wp:positionV>
                <wp:extent cx="4943475" cy="433705"/>
                <wp:effectExtent l="6350" t="6350" r="12700" b="7620"/>
                <wp:wrapNone/>
                <wp:docPr id="8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C840D4" w:rsidRDefault="00885750" w:rsidP="00885750">
                            <w:pPr>
                              <w:jc w:val="center"/>
                            </w:pPr>
                            <w:r w:rsidRPr="00C840D4">
                              <w:t>Глава Сорочинск</w:t>
                            </w:r>
                            <w:r w:rsidR="001000D6">
                              <w:t>о</w:t>
                            </w:r>
                            <w:r w:rsidR="0090525E">
                              <w:t>го</w:t>
                            </w:r>
                            <w:r w:rsidRPr="00C840D4">
                              <w:t xml:space="preserve"> </w:t>
                            </w:r>
                            <w:r w:rsidR="0090525E">
                              <w:t>муниципального</w:t>
                            </w:r>
                            <w:r w:rsidRPr="00C840D4">
                              <w:t xml:space="preserve"> округ</w:t>
                            </w:r>
                            <w:r w:rsidR="0090525E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35.3pt;margin-top:15.4pt;width:389.25pt;height:3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" strokecolor="black [3213]" strokeweight="1pt">
                <v:textbox>
                  <w:txbxContent>
                    <w:p w:rsidR="00885750" w:rsidRPr="00C840D4" w:rsidRDefault="00885750" w:rsidP="00885750">
                      <w:pPr>
                        <w:jc w:val="center"/>
                      </w:pPr>
                      <w:r w:rsidRPr="00C840D4">
                        <w:t>Глава Сорочинск</w:t>
                      </w:r>
                      <w:r w:rsidR="001000D6">
                        <w:t>о</w:t>
                      </w:r>
                      <w:r w:rsidR="0090525E">
                        <w:t>го</w:t>
                      </w:r>
                      <w:r w:rsidRPr="00C840D4">
                        <w:t xml:space="preserve"> </w:t>
                      </w:r>
                      <w:r w:rsidR="0090525E">
                        <w:t>муниципального</w:t>
                      </w:r>
                      <w:r w:rsidRPr="00C840D4">
                        <w:t xml:space="preserve"> округ</w:t>
                      </w:r>
                      <w:r w:rsidR="0090525E"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717D06" w:rsidRDefault="00F80FDD" w:rsidP="00A5535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1AAB9375" wp14:editId="4344B1D1">
                <wp:simplePos x="0" y="0"/>
                <wp:positionH relativeFrom="column">
                  <wp:posOffset>-20955</wp:posOffset>
                </wp:positionH>
                <wp:positionV relativeFrom="paragraph">
                  <wp:posOffset>82550</wp:posOffset>
                </wp:positionV>
                <wp:extent cx="3007360" cy="0"/>
                <wp:effectExtent l="0" t="0" r="21590" b="19050"/>
                <wp:wrapNone/>
                <wp:docPr id="76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6.5pt" to="23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09BFE" wp14:editId="5E6D1AD7">
                <wp:simplePos x="0" y="0"/>
                <wp:positionH relativeFrom="column">
                  <wp:posOffset>-20822</wp:posOffset>
                </wp:positionH>
                <wp:positionV relativeFrom="paragraph">
                  <wp:posOffset>102641</wp:posOffset>
                </wp:positionV>
                <wp:extent cx="0" cy="4691587"/>
                <wp:effectExtent l="0" t="0" r="19050" b="13970"/>
                <wp:wrapNone/>
                <wp:docPr id="87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1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8.1pt" to="-1.6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365125</wp:posOffset>
                </wp:positionV>
                <wp:extent cx="189865" cy="2540"/>
                <wp:effectExtent l="54610" t="5715" r="57150" b="23495"/>
                <wp:wrapNone/>
                <wp:docPr id="7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9865" cy="2540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7" o:spid="_x0000_s1026" type="#_x0000_t34" style="position:absolute;margin-left:433.45pt;margin-top:28.75pt;width:14.95pt;height:.2pt;rotation:9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" adj="10764" strokeweight=".5pt">
                <v:stroke endarrow="block"/>
              </v:shape>
            </w:pict>
          </mc:Fallback>
        </mc:AlternateContent>
      </w: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F1116E" wp14:editId="36367F34">
                <wp:simplePos x="0" y="0"/>
                <wp:positionH relativeFrom="column">
                  <wp:posOffset>176530</wp:posOffset>
                </wp:positionH>
                <wp:positionV relativeFrom="paragraph">
                  <wp:posOffset>240665</wp:posOffset>
                </wp:positionV>
                <wp:extent cx="1416050" cy="1388745"/>
                <wp:effectExtent l="0" t="0" r="12700" b="20955"/>
                <wp:wrapNone/>
                <wp:docPr id="6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62AF1" w:rsidRDefault="00885750" w:rsidP="00662AF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Первый заместитель главы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округа по оперативному  управлению муниципальным хозяй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3.9pt;margin-top:18.95pt;width:111.5pt;height:10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" strokecolor="black [3213]" strokeweight="1pt">
                <v:textbox>
                  <w:txbxContent>
                    <w:p w:rsidR="00885750" w:rsidRPr="00662AF1" w:rsidRDefault="00885750" w:rsidP="00662AF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2F38C8">
                        <w:rPr>
                          <w:sz w:val="20"/>
                          <w:szCs w:val="20"/>
                        </w:rPr>
                        <w:t xml:space="preserve">Первый заместитель главы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  <w:r w:rsidRPr="002F38C8">
                        <w:rPr>
                          <w:sz w:val="20"/>
                          <w:szCs w:val="20"/>
                        </w:rPr>
                        <w:t xml:space="preserve">округа по оперативному  управлению муниципальным хозяйством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45B302" wp14:editId="03F1421A">
                <wp:simplePos x="0" y="0"/>
                <wp:positionH relativeFrom="column">
                  <wp:posOffset>9680825</wp:posOffset>
                </wp:positionH>
                <wp:positionV relativeFrom="paragraph">
                  <wp:posOffset>168601</wp:posOffset>
                </wp:positionV>
                <wp:extent cx="181610" cy="0"/>
                <wp:effectExtent l="33655" t="4445" r="99695" b="61595"/>
                <wp:wrapNone/>
                <wp:docPr id="8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5" o:spid="_x0000_s1026" type="#_x0000_t32" style="position:absolute;margin-left:762.25pt;margin-top:13.3pt;width:14.3pt;height:0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598181E9" wp14:editId="5861B6C3">
                <wp:simplePos x="0" y="0"/>
                <wp:positionH relativeFrom="column">
                  <wp:posOffset>871855</wp:posOffset>
                </wp:positionH>
                <wp:positionV relativeFrom="paragraph">
                  <wp:posOffset>78105</wp:posOffset>
                </wp:positionV>
                <wp:extent cx="8898890" cy="6350"/>
                <wp:effectExtent l="0" t="0" r="16510" b="31750"/>
                <wp:wrapNone/>
                <wp:docPr id="69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889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65pt,6.15pt" to="76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AD3EFE" wp14:editId="0C565C2F">
                <wp:simplePos x="0" y="0"/>
                <wp:positionH relativeFrom="column">
                  <wp:posOffset>7600773</wp:posOffset>
                </wp:positionH>
                <wp:positionV relativeFrom="paragraph">
                  <wp:posOffset>263525</wp:posOffset>
                </wp:positionV>
                <wp:extent cx="1192530" cy="2660015"/>
                <wp:effectExtent l="0" t="0" r="26670" b="26035"/>
                <wp:wrapNone/>
                <wp:docPr id="81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22" w:rsidRPr="008207A2" w:rsidRDefault="00573222" w:rsidP="005732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07A2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округа - начальник</w:t>
                            </w:r>
                            <w:r w:rsidRPr="008207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7A2">
                              <w:rPr>
                                <w:sz w:val="20"/>
                                <w:szCs w:val="20"/>
                              </w:rPr>
                              <w:t>Управления архитектуры, градостроительства и капитального строительства</w:t>
                            </w:r>
                            <w:r w:rsidRPr="008207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7A2">
                              <w:rPr>
                                <w:sz w:val="20"/>
                                <w:szCs w:val="20"/>
                              </w:rPr>
                              <w:t>администрации муниципального округа  - главный архитектор</w:t>
                            </w:r>
                          </w:p>
                          <w:p w:rsidR="00573222" w:rsidRPr="008207A2" w:rsidRDefault="00573222" w:rsidP="005732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7" style="position:absolute;margin-left:598.5pt;margin-top:20.75pt;width:93.9pt;height:209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" strokecolor="black [3213]" strokeweight="1pt">
                <v:textbox>
                  <w:txbxContent>
                    <w:p w:rsidR="00573222" w:rsidRPr="008207A2" w:rsidRDefault="00573222" w:rsidP="005732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07A2">
                        <w:rPr>
                          <w:sz w:val="20"/>
                          <w:szCs w:val="20"/>
                        </w:rPr>
                        <w:t>Заместитель главы муниципального округа - начальник</w:t>
                      </w:r>
                      <w:r w:rsidRPr="008207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207A2">
                        <w:rPr>
                          <w:sz w:val="20"/>
                          <w:szCs w:val="20"/>
                        </w:rPr>
                        <w:t>Управления архитектуры, градостроительства и капитального строительства</w:t>
                      </w:r>
                      <w:r w:rsidRPr="008207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207A2">
                        <w:rPr>
                          <w:sz w:val="20"/>
                          <w:szCs w:val="20"/>
                        </w:rPr>
                        <w:t>администрации муниципального округа  - главный архитектор</w:t>
                      </w:r>
                    </w:p>
                    <w:p w:rsidR="00573222" w:rsidRPr="008207A2" w:rsidRDefault="00573222" w:rsidP="005732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1B3C9B" wp14:editId="77F0F5B9">
                <wp:simplePos x="0" y="0"/>
                <wp:positionH relativeFrom="column">
                  <wp:posOffset>9091856</wp:posOffset>
                </wp:positionH>
                <wp:positionV relativeFrom="paragraph">
                  <wp:posOffset>248285</wp:posOffset>
                </wp:positionV>
                <wp:extent cx="1240155" cy="1170940"/>
                <wp:effectExtent l="0" t="0" r="17145" b="10160"/>
                <wp:wrapNone/>
                <wp:docPr id="72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C840D4" w:rsidRDefault="00885750" w:rsidP="001B3CD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40D4">
                              <w:rPr>
                                <w:sz w:val="20"/>
                                <w:szCs w:val="20"/>
                              </w:rPr>
                              <w:t xml:space="preserve">Руководитель аппарата  (управляющий делами)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C840D4">
                              <w:rPr>
                                <w:sz w:val="20"/>
                                <w:szCs w:val="20"/>
                              </w:rPr>
                              <w:t xml:space="preserve">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715.9pt;margin-top:19.55pt;width:97.65pt;height:9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" strokecolor="black [3213]" strokeweight="1pt">
                <v:textbox>
                  <w:txbxContent>
                    <w:p w:rsidR="00885750" w:rsidRPr="00C840D4" w:rsidRDefault="00885750" w:rsidP="001B3CD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840D4">
                        <w:rPr>
                          <w:sz w:val="20"/>
                          <w:szCs w:val="20"/>
                        </w:rPr>
                        <w:t xml:space="preserve">Руководитель аппарата  (управляющий делами)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>муниципального</w:t>
                      </w:r>
                      <w:r w:rsidRPr="00C840D4">
                        <w:rPr>
                          <w:sz w:val="20"/>
                          <w:szCs w:val="20"/>
                        </w:rPr>
                        <w:t xml:space="preserve"> округа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0FBE3A" wp14:editId="6101B95E">
                <wp:simplePos x="0" y="0"/>
                <wp:positionH relativeFrom="column">
                  <wp:posOffset>3220085</wp:posOffset>
                </wp:positionH>
                <wp:positionV relativeFrom="paragraph">
                  <wp:posOffset>269240</wp:posOffset>
                </wp:positionV>
                <wp:extent cx="1205230" cy="2162175"/>
                <wp:effectExtent l="0" t="0" r="13970" b="28575"/>
                <wp:wrapNone/>
                <wp:docPr id="6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502A18" w:rsidRDefault="00885750" w:rsidP="005F5730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2A18">
                              <w:rPr>
                                <w:sz w:val="20"/>
                                <w:szCs w:val="20"/>
                              </w:rPr>
                              <w:t xml:space="preserve">Заместитель главы 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502A18">
                              <w:rPr>
                                <w:sz w:val="20"/>
                                <w:szCs w:val="20"/>
                              </w:rPr>
                              <w:t xml:space="preserve"> округа по сельскому хозяйству и по работе с  территориями </w:t>
                            </w:r>
                            <w:r w:rsidR="00625D52" w:rsidRPr="00502A18">
                              <w:rPr>
                                <w:sz w:val="20"/>
                                <w:szCs w:val="20"/>
                              </w:rPr>
                              <w:t>– начальник отдела по работе с сельскими</w:t>
                            </w:r>
                            <w:r w:rsidR="00453B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D52" w:rsidRPr="00502A18">
                              <w:rPr>
                                <w:sz w:val="20"/>
                                <w:szCs w:val="20"/>
                              </w:rPr>
                              <w:t>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253.55pt;margin-top:21.2pt;width:94.9pt;height:17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" strokecolor="black [3213]" strokeweight="1pt">
                <v:textbox>
                  <w:txbxContent>
                    <w:p w:rsidR="00885750" w:rsidRPr="00502A18" w:rsidRDefault="00885750" w:rsidP="005F5730">
                      <w:pPr>
                        <w:pStyle w:val="a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2A18">
                        <w:rPr>
                          <w:sz w:val="20"/>
                          <w:szCs w:val="20"/>
                        </w:rPr>
                        <w:t xml:space="preserve">Заместитель главы 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>муниципального</w:t>
                      </w:r>
                      <w:r w:rsidRPr="00502A18">
                        <w:rPr>
                          <w:sz w:val="20"/>
                          <w:szCs w:val="20"/>
                        </w:rPr>
                        <w:t xml:space="preserve"> округа по сельскому хозяйству и по работе с  территориями </w:t>
                      </w:r>
                      <w:r w:rsidR="00625D52" w:rsidRPr="00502A18">
                        <w:rPr>
                          <w:sz w:val="20"/>
                          <w:szCs w:val="20"/>
                        </w:rPr>
                        <w:t>– начальник отдела по работе с сельскими</w:t>
                      </w:r>
                      <w:r w:rsidR="00453B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5D52" w:rsidRPr="00502A18">
                        <w:rPr>
                          <w:sz w:val="20"/>
                          <w:szCs w:val="20"/>
                        </w:rPr>
                        <w:t>территориями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31468F" wp14:editId="6F6C95A4">
                <wp:simplePos x="0" y="0"/>
                <wp:positionH relativeFrom="column">
                  <wp:posOffset>1758950</wp:posOffset>
                </wp:positionH>
                <wp:positionV relativeFrom="paragraph">
                  <wp:posOffset>269875</wp:posOffset>
                </wp:positionV>
                <wp:extent cx="1261110" cy="1388745"/>
                <wp:effectExtent l="0" t="0" r="15240" b="20955"/>
                <wp:wrapNone/>
                <wp:docPr id="66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круга по экономике и управлению имуще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138.5pt;margin-top:21.25pt;width:99.3pt;height:10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  <w:r w:rsidRPr="00BD1B36">
                        <w:rPr>
                          <w:sz w:val="20"/>
                          <w:szCs w:val="20"/>
                        </w:rPr>
                        <w:t xml:space="preserve">округа по экономике и управлению имуществом </w:t>
                      </w:r>
                    </w:p>
                  </w:txbxContent>
                </v:textbox>
              </v:rect>
            </w:pict>
          </mc:Fallback>
        </mc:AlternateContent>
      </w:r>
      <w:r w:rsidR="00106E7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B5AF89" wp14:editId="5C1BF774">
                <wp:simplePos x="0" y="0"/>
                <wp:positionH relativeFrom="column">
                  <wp:posOffset>5953760</wp:posOffset>
                </wp:positionH>
                <wp:positionV relativeFrom="paragraph">
                  <wp:posOffset>269875</wp:posOffset>
                </wp:positionV>
                <wp:extent cx="1426845" cy="1171575"/>
                <wp:effectExtent l="0" t="0" r="20955" b="28575"/>
                <wp:wrapNone/>
                <wp:docPr id="7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DD" w:rsidRPr="002F38C8" w:rsidRDefault="006C4EDD" w:rsidP="00662AF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8C8">
                              <w:rPr>
                                <w:sz w:val="20"/>
                                <w:szCs w:val="20"/>
                              </w:rPr>
                              <w:t>Заместител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ь главы администрации муниципального</w:t>
                            </w: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 округа по социальным вопросам 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2114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 xml:space="preserve">ачальник </w:t>
                            </w:r>
                            <w:r w:rsidR="00E13E49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>правления образования</w:t>
                            </w:r>
                          </w:p>
                          <w:p w:rsidR="00885750" w:rsidRDefault="00885750" w:rsidP="00885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margin-left:468.8pt;margin-top:21.25pt;width:112.35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" strokecolor="black [3213]" strokeweight="1pt">
                <v:textbox>
                  <w:txbxContent>
                    <w:p w:rsidR="006C4EDD" w:rsidRPr="002F38C8" w:rsidRDefault="006C4EDD" w:rsidP="00662AF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8C8">
                        <w:rPr>
                          <w:sz w:val="20"/>
                          <w:szCs w:val="20"/>
                        </w:rPr>
                        <w:t>Заместител</w:t>
                      </w:r>
                      <w:r w:rsidR="00106E72">
                        <w:rPr>
                          <w:sz w:val="20"/>
                          <w:szCs w:val="20"/>
                        </w:rPr>
                        <w:t>ь главы администрации муниципального</w:t>
                      </w:r>
                      <w:r w:rsidRPr="002F38C8">
                        <w:rPr>
                          <w:sz w:val="20"/>
                          <w:szCs w:val="20"/>
                        </w:rPr>
                        <w:t xml:space="preserve"> округа по социальным вопросам </w:t>
                      </w:r>
                      <w:r w:rsidR="00A61DA2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021147">
                        <w:rPr>
                          <w:sz w:val="20"/>
                          <w:szCs w:val="20"/>
                        </w:rPr>
                        <w:t>н</w:t>
                      </w:r>
                      <w:r w:rsidR="00A61DA2">
                        <w:rPr>
                          <w:sz w:val="20"/>
                          <w:szCs w:val="20"/>
                        </w:rPr>
                        <w:t xml:space="preserve">ачальник </w:t>
                      </w:r>
                      <w:r w:rsidR="00E13E49">
                        <w:rPr>
                          <w:sz w:val="20"/>
                          <w:szCs w:val="20"/>
                        </w:rPr>
                        <w:t>У</w:t>
                      </w:r>
                      <w:r w:rsidR="00A61DA2">
                        <w:rPr>
                          <w:sz w:val="20"/>
                          <w:szCs w:val="20"/>
                        </w:rPr>
                        <w:t>правления образования</w:t>
                      </w:r>
                    </w:p>
                    <w:p w:rsidR="00885750" w:rsidRDefault="00885750" w:rsidP="00885750"/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0B580E" wp14:editId="033DF292">
                <wp:simplePos x="0" y="0"/>
                <wp:positionH relativeFrom="column">
                  <wp:posOffset>6517005</wp:posOffset>
                </wp:positionH>
                <wp:positionV relativeFrom="paragraph">
                  <wp:posOffset>197485</wp:posOffset>
                </wp:positionV>
                <wp:extent cx="225425" cy="0"/>
                <wp:effectExtent l="57150" t="5080" r="57150" b="17145"/>
                <wp:wrapNone/>
                <wp:docPr id="7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513.15pt;margin-top:15.55pt;width:17.75pt;height:0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NUPAIAAG0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8F8A93" wp14:editId="6FC42ACE">
                <wp:simplePos x="0" y="0"/>
                <wp:positionH relativeFrom="column">
                  <wp:posOffset>8072755</wp:posOffset>
                </wp:positionH>
                <wp:positionV relativeFrom="paragraph">
                  <wp:posOffset>175260</wp:posOffset>
                </wp:positionV>
                <wp:extent cx="181610" cy="0"/>
                <wp:effectExtent l="57150" t="5080" r="57150" b="22860"/>
                <wp:wrapNone/>
                <wp:docPr id="7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635.65pt;margin-top:13.8pt;width:14.3pt;height:0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61FA1" wp14:editId="1C085A67">
                <wp:simplePos x="0" y="0"/>
                <wp:positionH relativeFrom="column">
                  <wp:posOffset>4601210</wp:posOffset>
                </wp:positionH>
                <wp:positionV relativeFrom="paragraph">
                  <wp:posOffset>243840</wp:posOffset>
                </wp:positionV>
                <wp:extent cx="1114425" cy="1388745"/>
                <wp:effectExtent l="9525" t="12065" r="9525" b="8890"/>
                <wp:wrapNone/>
                <wp:docPr id="6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C2C" w:rsidRPr="002F38C8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главы по финансовой политике – начальник Управления финансов</w:t>
                            </w:r>
                          </w:p>
                          <w:p w:rsidR="001D3C2C" w:rsidRPr="00BD1B36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33" style="position:absolute;margin-left:362.3pt;margin-top:19.2pt;width:87.75pt;height:10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" strokecolor="black [3213]" strokeweight="1pt">
                <v:textbox>
                  <w:txbxContent>
                    <w:p w:rsidR="001D3C2C" w:rsidRPr="002F38C8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главы по финансовой политике – начальник Управления финансов</w:t>
                      </w:r>
                    </w:p>
                    <w:p w:rsidR="001D3C2C" w:rsidRPr="00BD1B36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80DF16" wp14:editId="75FB1546">
                <wp:simplePos x="0" y="0"/>
                <wp:positionH relativeFrom="column">
                  <wp:posOffset>2212340</wp:posOffset>
                </wp:positionH>
                <wp:positionV relativeFrom="paragraph">
                  <wp:posOffset>159385</wp:posOffset>
                </wp:positionV>
                <wp:extent cx="159385" cy="9525"/>
                <wp:effectExtent l="48260" t="5080" r="56515" b="16510"/>
                <wp:wrapNone/>
                <wp:docPr id="6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9385" cy="952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1" o:spid="_x0000_s1026" type="#_x0000_t34" style="position:absolute;margin-left:174.2pt;margin-top:12.55pt;width:12.55pt;height:.75pt;rotation:9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" adj="10757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6C06CE" wp14:editId="174DE7BA">
                <wp:simplePos x="0" y="0"/>
                <wp:positionH relativeFrom="column">
                  <wp:posOffset>793115</wp:posOffset>
                </wp:positionH>
                <wp:positionV relativeFrom="paragraph">
                  <wp:posOffset>164465</wp:posOffset>
                </wp:positionV>
                <wp:extent cx="159385" cy="0"/>
                <wp:effectExtent l="53340" t="5080" r="60960" b="16510"/>
                <wp:wrapNone/>
                <wp:docPr id="6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62.45pt;margin-top:12.95pt;width:12.55pt;height:0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Ik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2BF8AB6" wp14:editId="29392E2D">
                <wp:simplePos x="0" y="0"/>
                <wp:positionH relativeFrom="column">
                  <wp:posOffset>5024120</wp:posOffset>
                </wp:positionH>
                <wp:positionV relativeFrom="paragraph">
                  <wp:posOffset>186055</wp:posOffset>
                </wp:positionV>
                <wp:extent cx="159385" cy="635"/>
                <wp:effectExtent l="54610" t="8255" r="59055" b="22860"/>
                <wp:wrapNone/>
                <wp:docPr id="6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4" style="position:absolute;margin-left:395.6pt;margin-top:14.65pt;width:12.55pt;height:.0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" adj="10757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AD47D2" wp14:editId="3FA9041A">
                <wp:simplePos x="0" y="0"/>
                <wp:positionH relativeFrom="column">
                  <wp:posOffset>3674110</wp:posOffset>
                </wp:positionH>
                <wp:positionV relativeFrom="paragraph">
                  <wp:posOffset>163830</wp:posOffset>
                </wp:positionV>
                <wp:extent cx="159385" cy="635"/>
                <wp:effectExtent l="57150" t="5080" r="56515" b="16510"/>
                <wp:wrapNone/>
                <wp:docPr id="6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4" style="position:absolute;margin-left:289.3pt;margin-top:12.9pt;width:12.55pt;height:.0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" adj="10757" strokeweight=".5pt">
                <v:stroke endarrow="block"/>
              </v:shape>
            </w:pict>
          </mc:Fallback>
        </mc:AlternateContent>
      </w:r>
    </w:p>
    <w:p w:rsidR="00885750" w:rsidRPr="005F24C8" w:rsidRDefault="00885750" w:rsidP="00885750">
      <w:pPr>
        <w:rPr>
          <w:sz w:val="28"/>
          <w:szCs w:val="28"/>
        </w:rPr>
      </w:pP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 wp14:anchorId="7378C1CD" wp14:editId="7AAFD6B9">
                <wp:simplePos x="0" y="0"/>
                <wp:positionH relativeFrom="column">
                  <wp:posOffset>53576</wp:posOffset>
                </wp:positionH>
                <wp:positionV relativeFrom="paragraph">
                  <wp:posOffset>143894</wp:posOffset>
                </wp:positionV>
                <wp:extent cx="122378" cy="0"/>
                <wp:effectExtent l="0" t="0" r="11430" b="19050"/>
                <wp:wrapNone/>
                <wp:docPr id="56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7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11.35pt" to="1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A9E63" wp14:editId="7CFB064A">
                <wp:simplePos x="0" y="0"/>
                <wp:positionH relativeFrom="column">
                  <wp:posOffset>53576</wp:posOffset>
                </wp:positionH>
                <wp:positionV relativeFrom="paragraph">
                  <wp:posOffset>144529</wp:posOffset>
                </wp:positionV>
                <wp:extent cx="0" cy="2040255"/>
                <wp:effectExtent l="0" t="0" r="19050" b="17145"/>
                <wp:wrapNone/>
                <wp:docPr id="55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0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1.4pt" to="4.2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 wp14:anchorId="452D4C47" wp14:editId="75D42252">
                <wp:simplePos x="0" y="0"/>
                <wp:positionH relativeFrom="column">
                  <wp:posOffset>1638772</wp:posOffset>
                </wp:positionH>
                <wp:positionV relativeFrom="paragraph">
                  <wp:posOffset>146050</wp:posOffset>
                </wp:positionV>
                <wp:extent cx="10160" cy="3002915"/>
                <wp:effectExtent l="0" t="0" r="27940" b="26035"/>
                <wp:wrapNone/>
                <wp:docPr id="50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0029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05pt,11.5pt" to="129.8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66359E85" wp14:editId="320F4289">
                <wp:simplePos x="0" y="0"/>
                <wp:positionH relativeFrom="column">
                  <wp:posOffset>8957945</wp:posOffset>
                </wp:positionH>
                <wp:positionV relativeFrom="paragraph">
                  <wp:posOffset>147955</wp:posOffset>
                </wp:positionV>
                <wp:extent cx="0" cy="3422015"/>
                <wp:effectExtent l="0" t="0" r="19050" b="26035"/>
                <wp:wrapNone/>
                <wp:docPr id="79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5.35pt,11.65pt" to="705.35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786308" wp14:editId="3B7BD48B">
                <wp:simplePos x="0" y="0"/>
                <wp:positionH relativeFrom="column">
                  <wp:posOffset>7453985</wp:posOffset>
                </wp:positionH>
                <wp:positionV relativeFrom="paragraph">
                  <wp:posOffset>139597</wp:posOffset>
                </wp:positionV>
                <wp:extent cx="145415" cy="635"/>
                <wp:effectExtent l="0" t="0" r="26035" b="37465"/>
                <wp:wrapNone/>
                <wp:docPr id="84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95pt,11pt" to="598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299" distR="114299" simplePos="0" relativeHeight="251950080" behindDoc="0" locked="0" layoutInCell="1" allowOverlap="1" wp14:anchorId="18959989" wp14:editId="3E2FE9B9">
                <wp:simplePos x="0" y="0"/>
                <wp:positionH relativeFrom="column">
                  <wp:posOffset>7478395</wp:posOffset>
                </wp:positionH>
                <wp:positionV relativeFrom="paragraph">
                  <wp:posOffset>140970</wp:posOffset>
                </wp:positionV>
                <wp:extent cx="11430" cy="2600960"/>
                <wp:effectExtent l="0" t="0" r="26670" b="27940"/>
                <wp:wrapNone/>
                <wp:docPr id="77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600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8.85pt,11.1pt" to="589.7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262696" wp14:editId="05A3342B">
                <wp:simplePos x="0" y="0"/>
                <wp:positionH relativeFrom="column">
                  <wp:posOffset>8925501</wp:posOffset>
                </wp:positionH>
                <wp:positionV relativeFrom="paragraph">
                  <wp:posOffset>146685</wp:posOffset>
                </wp:positionV>
                <wp:extent cx="145415" cy="635"/>
                <wp:effectExtent l="0" t="0" r="26035" b="37465"/>
                <wp:wrapNone/>
                <wp:docPr id="54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8pt,11.55pt" to="714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" strokeweight=".5pt">
                <v:stroke joinstyle="miter"/>
              </v:lin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1509C5" wp14:editId="7F24B496">
                <wp:simplePos x="0" y="0"/>
                <wp:positionH relativeFrom="column">
                  <wp:posOffset>3110230</wp:posOffset>
                </wp:positionH>
                <wp:positionV relativeFrom="paragraph">
                  <wp:posOffset>143510</wp:posOffset>
                </wp:positionV>
                <wp:extent cx="4445" cy="2802255"/>
                <wp:effectExtent l="0" t="0" r="33655" b="17145"/>
                <wp:wrapNone/>
                <wp:docPr id="5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802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11.3pt" to="245.25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" strokeweight=".5pt">
                <v:stroke joinstyle="miter"/>
              </v:lin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 wp14:anchorId="3E30DF85" wp14:editId="73FBC30F">
                <wp:simplePos x="0" y="0"/>
                <wp:positionH relativeFrom="column">
                  <wp:posOffset>3123565</wp:posOffset>
                </wp:positionH>
                <wp:positionV relativeFrom="paragraph">
                  <wp:posOffset>145415</wp:posOffset>
                </wp:positionV>
                <wp:extent cx="81280" cy="0"/>
                <wp:effectExtent l="0" t="0" r="13970" b="19050"/>
                <wp:wrapNone/>
                <wp:docPr id="78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95pt,11.45pt" to="252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" strokeweight=".5pt">
                <v:stroke joinstyle="miter"/>
              </v:lin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1C771D2C" wp14:editId="20A6EB3E">
                <wp:simplePos x="0" y="0"/>
                <wp:positionH relativeFrom="column">
                  <wp:posOffset>1591310</wp:posOffset>
                </wp:positionH>
                <wp:positionV relativeFrom="paragraph">
                  <wp:posOffset>144780</wp:posOffset>
                </wp:positionV>
                <wp:extent cx="148590" cy="0"/>
                <wp:effectExtent l="0" t="0" r="22860" b="19050"/>
                <wp:wrapNone/>
                <wp:docPr id="51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3pt,11.4pt" to="13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299" distR="114299" simplePos="0" relativeHeight="251932672" behindDoc="0" locked="0" layoutInCell="1" allowOverlap="1" wp14:anchorId="3E9B5D39" wp14:editId="69543A48">
                <wp:simplePos x="0" y="0"/>
                <wp:positionH relativeFrom="column">
                  <wp:posOffset>4476114</wp:posOffset>
                </wp:positionH>
                <wp:positionV relativeFrom="paragraph">
                  <wp:posOffset>146050</wp:posOffset>
                </wp:positionV>
                <wp:extent cx="10160" cy="1831340"/>
                <wp:effectExtent l="0" t="0" r="27940" b="16510"/>
                <wp:wrapNone/>
                <wp:docPr id="5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831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2.45pt,11.5pt" to="353.2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GLXQIAAGw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4CCF8B" wp14:editId="20C2FD36">
                <wp:simplePos x="0" y="0"/>
                <wp:positionH relativeFrom="column">
                  <wp:posOffset>5814695</wp:posOffset>
                </wp:positionH>
                <wp:positionV relativeFrom="paragraph">
                  <wp:posOffset>146050</wp:posOffset>
                </wp:positionV>
                <wp:extent cx="0" cy="3909060"/>
                <wp:effectExtent l="13335" t="10160" r="5715" b="5080"/>
                <wp:wrapNone/>
                <wp:docPr id="57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90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11.5pt" to="457.8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 wp14:anchorId="54BD58D7" wp14:editId="7F060EA9">
                <wp:simplePos x="0" y="0"/>
                <wp:positionH relativeFrom="column">
                  <wp:posOffset>4475480</wp:posOffset>
                </wp:positionH>
                <wp:positionV relativeFrom="paragraph">
                  <wp:posOffset>146049</wp:posOffset>
                </wp:positionV>
                <wp:extent cx="148590" cy="0"/>
                <wp:effectExtent l="0" t="0" r="22860" b="19050"/>
                <wp:wrapNone/>
                <wp:docPr id="53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4pt,11.5pt" to="36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266D7271" wp14:editId="4FCC1511">
                <wp:simplePos x="0" y="0"/>
                <wp:positionH relativeFrom="column">
                  <wp:posOffset>5805805</wp:posOffset>
                </wp:positionH>
                <wp:positionV relativeFrom="paragraph">
                  <wp:posOffset>145414</wp:posOffset>
                </wp:positionV>
                <wp:extent cx="148590" cy="0"/>
                <wp:effectExtent l="0" t="0" r="22860" b="19050"/>
                <wp:wrapNone/>
                <wp:docPr id="52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7.15pt,11.45pt" to="46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</w:p>
    <w:p w:rsidR="00885750" w:rsidRPr="005F24C8" w:rsidRDefault="00885750" w:rsidP="00885750">
      <w:pPr>
        <w:rPr>
          <w:sz w:val="28"/>
          <w:szCs w:val="28"/>
        </w:rPr>
      </w:pP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FEE062" wp14:editId="3EF2DAE8">
                <wp:simplePos x="0" y="0"/>
                <wp:positionH relativeFrom="column">
                  <wp:posOffset>179070</wp:posOffset>
                </wp:positionH>
                <wp:positionV relativeFrom="paragraph">
                  <wp:posOffset>184150</wp:posOffset>
                </wp:positionV>
                <wp:extent cx="1426210" cy="829310"/>
                <wp:effectExtent l="0" t="0" r="21590" b="27940"/>
                <wp:wrapNone/>
                <wp:docPr id="4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1B5914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5914">
                              <w:rPr>
                                <w:b/>
                                <w:sz w:val="20"/>
                                <w:szCs w:val="20"/>
                              </w:rPr>
                              <w:t>Управление жилищно – 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14.1pt;margin-top:14.5pt;width:112.3pt;height:6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" strokecolor="black [3213]" strokeweight="1pt">
                <v:textbox>
                  <w:txbxContent>
                    <w:p w:rsidR="00885750" w:rsidRPr="001B5914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B5914">
                        <w:rPr>
                          <w:b/>
                          <w:sz w:val="20"/>
                          <w:szCs w:val="20"/>
                        </w:rPr>
                        <w:t>Управление жилищно – 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28AA6F" wp14:editId="031F187A">
                <wp:simplePos x="0" y="0"/>
                <wp:positionH relativeFrom="column">
                  <wp:posOffset>8951595</wp:posOffset>
                </wp:positionH>
                <wp:positionV relativeFrom="paragraph">
                  <wp:posOffset>342900</wp:posOffset>
                </wp:positionV>
                <wp:extent cx="146050" cy="0"/>
                <wp:effectExtent l="0" t="76200" r="25400" b="95250"/>
                <wp:wrapNone/>
                <wp:docPr id="4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704.85pt;margin-top:27pt;width:11.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FAC3FB" wp14:editId="613D4ED9">
                <wp:simplePos x="0" y="0"/>
                <wp:positionH relativeFrom="column">
                  <wp:posOffset>9090896</wp:posOffset>
                </wp:positionH>
                <wp:positionV relativeFrom="paragraph">
                  <wp:posOffset>38735</wp:posOffset>
                </wp:positionV>
                <wp:extent cx="1239520" cy="501650"/>
                <wp:effectExtent l="0" t="0" r="17780" b="12700"/>
                <wp:wrapNone/>
                <wp:docPr id="4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715.8pt;margin-top:3.05pt;width:97.6pt;height:3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06C370" wp14:editId="068442AF">
                <wp:simplePos x="0" y="0"/>
                <wp:positionH relativeFrom="column">
                  <wp:posOffset>1763395</wp:posOffset>
                </wp:positionH>
                <wp:positionV relativeFrom="paragraph">
                  <wp:posOffset>242570</wp:posOffset>
                </wp:positionV>
                <wp:extent cx="1259840" cy="1183005"/>
                <wp:effectExtent l="0" t="0" r="16510" b="17145"/>
                <wp:wrapNone/>
                <wp:docPr id="4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A3" w:rsidRPr="001D3C2C" w:rsidRDefault="001D3C2C" w:rsidP="009B73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3C2C">
                              <w:rPr>
                                <w:b/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 отношениям</w:t>
                            </w:r>
                          </w:p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margin-left:138.85pt;margin-top:19.1pt;width:99.2pt;height:9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" strokecolor="black [3213]" strokeweight="1pt">
                <v:textbox>
                  <w:txbxContent>
                    <w:p w:rsidR="009B73A3" w:rsidRPr="001D3C2C" w:rsidRDefault="001D3C2C" w:rsidP="009B73A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D3C2C">
                        <w:rPr>
                          <w:b/>
                          <w:sz w:val="20"/>
                          <w:szCs w:val="20"/>
                        </w:rPr>
                        <w:t>Отдел по управлению муниципальным имуществом и земельным отношениям</w:t>
                      </w:r>
                    </w:p>
                    <w:p w:rsidR="00885750" w:rsidRPr="00BD1B36" w:rsidRDefault="00885750" w:rsidP="00885750">
                      <w:pPr>
                        <w:jc w:val="center"/>
                        <w:rPr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BF8029" wp14:editId="75A478D0">
                <wp:simplePos x="0" y="0"/>
                <wp:positionH relativeFrom="column">
                  <wp:posOffset>5958205</wp:posOffset>
                </wp:positionH>
                <wp:positionV relativeFrom="paragraph">
                  <wp:posOffset>-1905</wp:posOffset>
                </wp:positionV>
                <wp:extent cx="1426845" cy="552450"/>
                <wp:effectExtent l="13970" t="15240" r="6985" b="1333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C4EDD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5D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1C5DFA" w:rsidRPr="00B55D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B55DE2">
                              <w:rPr>
                                <w:b/>
                                <w:sz w:val="20"/>
                                <w:szCs w:val="20"/>
                              </w:rPr>
                              <w:t>культуре</w:t>
                            </w:r>
                            <w:r w:rsidRPr="006C4E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искус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margin-left:469.15pt;margin-top:-.15pt;width:112.3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" strokecolor="black [3213]" strokeweight="1pt">
                <v:textbox>
                  <w:txbxContent>
                    <w:p w:rsidR="00885750" w:rsidRPr="006C4EDD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5DE2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1C5DFA" w:rsidRPr="00B55DE2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Pr="00B55DE2">
                        <w:rPr>
                          <w:b/>
                          <w:sz w:val="20"/>
                          <w:szCs w:val="20"/>
                        </w:rPr>
                        <w:t>культуре</w:t>
                      </w:r>
                      <w:r w:rsidRPr="006C4EDD">
                        <w:rPr>
                          <w:b/>
                          <w:sz w:val="20"/>
                          <w:szCs w:val="20"/>
                        </w:rPr>
                        <w:t xml:space="preserve"> и искусству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BBAE30" wp14:editId="58162D32">
                <wp:simplePos x="0" y="0"/>
                <wp:positionH relativeFrom="column">
                  <wp:posOffset>5814695</wp:posOffset>
                </wp:positionH>
                <wp:positionV relativeFrom="paragraph">
                  <wp:posOffset>242570</wp:posOffset>
                </wp:positionV>
                <wp:extent cx="152400" cy="0"/>
                <wp:effectExtent l="13335" t="59690" r="15240" b="54610"/>
                <wp:wrapNone/>
                <wp:docPr id="4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457.85pt;margin-top:19.1pt;width:12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h1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D0B51F" wp14:editId="12C15DED">
                <wp:simplePos x="0" y="0"/>
                <wp:positionH relativeFrom="column">
                  <wp:posOffset>4601210</wp:posOffset>
                </wp:positionH>
                <wp:positionV relativeFrom="paragraph">
                  <wp:posOffset>263525</wp:posOffset>
                </wp:positionV>
                <wp:extent cx="1114425" cy="535305"/>
                <wp:effectExtent l="9525" t="13970" r="9525" b="12700"/>
                <wp:wrapNone/>
                <wp:docPr id="4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0B" w:rsidRPr="008D528C" w:rsidRDefault="0010580B" w:rsidP="001058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528C">
                              <w:rPr>
                                <w:b/>
                                <w:sz w:val="20"/>
                                <w:szCs w:val="20"/>
                              </w:rPr>
                              <w:t>Управление финансов</w:t>
                            </w:r>
                          </w:p>
                          <w:p w:rsidR="001D3C2C" w:rsidRPr="00BD1B36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8" style="position:absolute;margin-left:362.3pt;margin-top:20.75pt;width:87.75pt;height:42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" strokecolor="black [3213]" strokeweight="1pt">
                <v:textbox>
                  <w:txbxContent>
                    <w:p w:rsidR="0010580B" w:rsidRPr="008D528C" w:rsidRDefault="0010580B" w:rsidP="0010580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528C">
                        <w:rPr>
                          <w:b/>
                          <w:sz w:val="20"/>
                          <w:szCs w:val="20"/>
                        </w:rPr>
                        <w:t>Управление финансов</w:t>
                      </w:r>
                    </w:p>
                    <w:p w:rsidR="001D3C2C" w:rsidRPr="00BD1B36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3D03A6" wp14:editId="02C1B3C7">
                <wp:simplePos x="0" y="0"/>
                <wp:positionH relativeFrom="column">
                  <wp:posOffset>5598795</wp:posOffset>
                </wp:positionH>
                <wp:positionV relativeFrom="paragraph">
                  <wp:posOffset>-1905</wp:posOffset>
                </wp:positionV>
                <wp:extent cx="3175" cy="635"/>
                <wp:effectExtent l="6985" t="5715" r="8890" b="12700"/>
                <wp:wrapNone/>
                <wp:docPr id="4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440.85pt;margin-top:-.15pt;width:.2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PsHw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"/>
            </w:pict>
          </mc:Fallback>
        </mc:AlternateContent>
      </w:r>
      <w:r w:rsidR="00A2608A">
        <w:rPr>
          <w:sz w:val="28"/>
          <w:szCs w:val="28"/>
        </w:rPr>
        <w:t xml:space="preserve"> </w:t>
      </w: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698FF2" wp14:editId="7FC3F76C">
                <wp:simplePos x="0" y="0"/>
                <wp:positionH relativeFrom="column">
                  <wp:posOffset>51435</wp:posOffset>
                </wp:positionH>
                <wp:positionV relativeFrom="paragraph">
                  <wp:posOffset>86360</wp:posOffset>
                </wp:positionV>
                <wp:extent cx="132715" cy="8255"/>
                <wp:effectExtent l="0" t="57150" r="38735" b="86995"/>
                <wp:wrapNone/>
                <wp:docPr id="3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" cy="8255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1" o:spid="_x0000_s1026" type="#_x0000_t34" style="position:absolute;margin-left:4.05pt;margin-top:6.8pt;width:10.45pt;height:.6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" adj="10748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D87088" wp14:editId="2361FE81">
                <wp:simplePos x="0" y="0"/>
                <wp:positionH relativeFrom="column">
                  <wp:posOffset>1626870</wp:posOffset>
                </wp:positionH>
                <wp:positionV relativeFrom="paragraph">
                  <wp:posOffset>77470</wp:posOffset>
                </wp:positionV>
                <wp:extent cx="128270" cy="635"/>
                <wp:effectExtent l="0" t="76200" r="24130" b="94615"/>
                <wp:wrapNone/>
                <wp:docPr id="34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4" style="position:absolute;margin-left:128.1pt;margin-top:6.1pt;width:10.1pt;height: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6D6053" wp14:editId="5C15123D">
                <wp:simplePos x="0" y="0"/>
                <wp:positionH relativeFrom="column">
                  <wp:posOffset>9115425</wp:posOffset>
                </wp:positionH>
                <wp:positionV relativeFrom="paragraph">
                  <wp:posOffset>337185</wp:posOffset>
                </wp:positionV>
                <wp:extent cx="1218565" cy="475615"/>
                <wp:effectExtent l="0" t="0" r="19685" b="19685"/>
                <wp:wrapNone/>
                <wp:docPr id="3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662AF1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хивный</w:t>
                            </w:r>
                            <w:r w:rsidR="00885750" w:rsidRPr="00BD1B36">
                              <w:rPr>
                                <w:sz w:val="20"/>
                                <w:szCs w:val="20"/>
                              </w:rPr>
                              <w:t xml:space="preserve">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717.75pt;margin-top:26.55pt;width:95.95pt;height:3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" strokecolor="black [3213]" strokeweight="1pt">
                <v:textbox>
                  <w:txbxContent>
                    <w:p w:rsidR="00885750" w:rsidRPr="00BD1B36" w:rsidRDefault="00662AF1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рхивный</w:t>
                      </w:r>
                      <w:r w:rsidR="00885750" w:rsidRPr="00BD1B36">
                        <w:rPr>
                          <w:sz w:val="20"/>
                          <w:szCs w:val="20"/>
                        </w:rPr>
                        <w:t xml:space="preserve"> отдел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0E8D11" wp14:editId="6E46B797">
                <wp:simplePos x="0" y="0"/>
                <wp:positionH relativeFrom="column">
                  <wp:posOffset>5989320</wp:posOffset>
                </wp:positionH>
                <wp:positionV relativeFrom="paragraph">
                  <wp:posOffset>262255</wp:posOffset>
                </wp:positionV>
                <wp:extent cx="1395730" cy="539750"/>
                <wp:effectExtent l="6985" t="8255" r="6985" b="13970"/>
                <wp:wrapNone/>
                <wp:docPr id="37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C4EDD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4E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margin-left:471.6pt;margin-top:20.65pt;width:109.9pt;height:4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" strokecolor="black [3213]" strokeweight="1pt">
                <v:textbox>
                  <w:txbxContent>
                    <w:p w:rsidR="00885750" w:rsidRPr="006C4EDD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4EDD">
                        <w:rPr>
                          <w:b/>
                          <w:sz w:val="20"/>
                          <w:szCs w:val="20"/>
                        </w:rPr>
                        <w:t xml:space="preserve">Управление образования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FE03B5" wp14:editId="10E1074E">
                <wp:simplePos x="0" y="0"/>
                <wp:positionH relativeFrom="column">
                  <wp:posOffset>4486275</wp:posOffset>
                </wp:positionH>
                <wp:positionV relativeFrom="paragraph">
                  <wp:posOffset>94615</wp:posOffset>
                </wp:positionV>
                <wp:extent cx="137795" cy="635"/>
                <wp:effectExtent l="8890" t="59690" r="15240" b="53975"/>
                <wp:wrapNone/>
                <wp:docPr id="3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635"/>
                        </a:xfrm>
                        <a:prstGeom prst="bentConnector3">
                          <a:avLst>
                            <a:gd name="adj1" fmla="val 497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4" style="position:absolute;margin-left:353.25pt;margin-top:7.45pt;width:10.85pt;height: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" adj="10750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E1F8EE" wp14:editId="2F1781C7">
                <wp:simplePos x="0" y="0"/>
                <wp:positionH relativeFrom="column">
                  <wp:posOffset>5601335</wp:posOffset>
                </wp:positionH>
                <wp:positionV relativeFrom="paragraph">
                  <wp:posOffset>262255</wp:posOffset>
                </wp:positionV>
                <wp:extent cx="635" cy="0"/>
                <wp:effectExtent l="9525" t="55880" r="18415" b="58420"/>
                <wp:wrapNone/>
                <wp:docPr id="33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41.05pt;margin-top:20.65pt;width:.0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" strokeweight=".5pt">
                <v:stroke endarrow="block" joinstyle="miter"/>
              </v:shape>
            </w:pict>
          </mc:Fallback>
        </mc:AlternateContent>
      </w:r>
    </w:p>
    <w:p w:rsidR="00885750" w:rsidRPr="005F24C8" w:rsidRDefault="00A41FA7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78B563" wp14:editId="39D36318">
                <wp:simplePos x="0" y="0"/>
                <wp:positionH relativeFrom="margin">
                  <wp:posOffset>166650</wp:posOffset>
                </wp:positionH>
                <wp:positionV relativeFrom="paragraph">
                  <wp:posOffset>359410</wp:posOffset>
                </wp:positionV>
                <wp:extent cx="1426210" cy="616585"/>
                <wp:effectExtent l="0" t="0" r="21590" b="12065"/>
                <wp:wrapNone/>
                <wp:docPr id="1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664C4" w:rsidRDefault="00885750" w:rsidP="00CC38D7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B664C4">
                              <w:rPr>
                                <w:sz w:val="19"/>
                                <w:szCs w:val="19"/>
                              </w:rPr>
                              <w:t>Специалист  по административ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41" style="position:absolute;margin-left:13.1pt;margin-top:28.3pt;width:112.3pt;height:48.5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" strokecolor="black [3213]" strokeweight="1pt">
                <v:textbox>
                  <w:txbxContent>
                    <w:p w:rsidR="00885750" w:rsidRPr="00B664C4" w:rsidRDefault="00885750" w:rsidP="00CC38D7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B664C4">
                        <w:rPr>
                          <w:sz w:val="19"/>
                          <w:szCs w:val="19"/>
                        </w:rPr>
                        <w:t>Специалист  по административной раб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8D582C" wp14:editId="327C82A0">
                <wp:simplePos x="0" y="0"/>
                <wp:positionH relativeFrom="column">
                  <wp:posOffset>8925102</wp:posOffset>
                </wp:positionH>
                <wp:positionV relativeFrom="paragraph">
                  <wp:posOffset>196850</wp:posOffset>
                </wp:positionV>
                <wp:extent cx="182245" cy="635"/>
                <wp:effectExtent l="0" t="76200" r="27305" b="94615"/>
                <wp:wrapNone/>
                <wp:docPr id="3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4" style="position:absolute;margin-left:702.75pt;margin-top:15.5pt;width:14.35pt;height: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" adj="10762" strokeweight=".5pt">
                <v:stroke endarrow="block"/>
              </v:shap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AC0AAA" wp14:editId="7C221417">
                <wp:simplePos x="0" y="0"/>
                <wp:positionH relativeFrom="column">
                  <wp:posOffset>3239135</wp:posOffset>
                </wp:positionH>
                <wp:positionV relativeFrom="paragraph">
                  <wp:posOffset>288290</wp:posOffset>
                </wp:positionV>
                <wp:extent cx="1190625" cy="882015"/>
                <wp:effectExtent l="0" t="0" r="28575" b="13335"/>
                <wp:wrapNone/>
                <wp:docPr id="2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2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64BE" w:rsidRPr="00D62CFC" w:rsidRDefault="009764BE" w:rsidP="009764BE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2CFC">
                              <w:rPr>
                                <w:b/>
                                <w:sz w:val="20"/>
                                <w:szCs w:val="20"/>
                              </w:rPr>
                              <w:t>Отдел по работе с сельскими 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41" style="position:absolute;margin-left:255.05pt;margin-top:22.7pt;width:93.75pt;height:69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" fillcolor="white [3201]" strokecolor="black [3213]">
                <v:shadow color="#868686"/>
                <v:textbox>
                  <w:txbxContent>
                    <w:p w:rsidR="009764BE" w:rsidRPr="00D62CFC" w:rsidRDefault="009764BE" w:rsidP="009764BE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62CFC">
                        <w:rPr>
                          <w:b/>
                          <w:sz w:val="20"/>
                          <w:szCs w:val="20"/>
                        </w:rPr>
                        <w:t>Отдел по работе с сельскими территориями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69072A" wp14:editId="6644BB56">
                <wp:simplePos x="0" y="0"/>
                <wp:positionH relativeFrom="column">
                  <wp:posOffset>5814695</wp:posOffset>
                </wp:positionH>
                <wp:positionV relativeFrom="paragraph">
                  <wp:posOffset>144145</wp:posOffset>
                </wp:positionV>
                <wp:extent cx="174625" cy="0"/>
                <wp:effectExtent l="13335" t="57785" r="21590" b="56515"/>
                <wp:wrapNone/>
                <wp:docPr id="3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457.85pt;margin-top:11.35pt;width:13.7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221FCF" wp14:editId="382AEF16">
                <wp:simplePos x="0" y="0"/>
                <wp:positionH relativeFrom="column">
                  <wp:posOffset>4601210</wp:posOffset>
                </wp:positionH>
                <wp:positionV relativeFrom="paragraph">
                  <wp:posOffset>182880</wp:posOffset>
                </wp:positionV>
                <wp:extent cx="1114425" cy="550545"/>
                <wp:effectExtent l="9525" t="10795" r="9525" b="10160"/>
                <wp:wrapNone/>
                <wp:docPr id="28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6000F9" w:rsidRDefault="00662AF1" w:rsidP="00662A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00F9">
                              <w:rPr>
                                <w:sz w:val="20"/>
                                <w:szCs w:val="20"/>
                              </w:rPr>
                              <w:t>Отдел цифров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42" style="position:absolute;margin-left:362.3pt;margin-top:14.4pt;width:87.75pt;height:43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" strokecolor="black [3213]" strokeweight="1pt">
                <v:textbox>
                  <w:txbxContent>
                    <w:p w:rsidR="00662AF1" w:rsidRPr="006000F9" w:rsidRDefault="00662AF1" w:rsidP="00662AF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000F9">
                        <w:rPr>
                          <w:sz w:val="20"/>
                          <w:szCs w:val="20"/>
                        </w:rPr>
                        <w:t>Отдел цифровых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DCD621" wp14:editId="540F6569">
                <wp:simplePos x="0" y="0"/>
                <wp:positionH relativeFrom="column">
                  <wp:posOffset>53473</wp:posOffset>
                </wp:positionH>
                <wp:positionV relativeFrom="paragraph">
                  <wp:posOffset>302260</wp:posOffset>
                </wp:positionV>
                <wp:extent cx="137795" cy="0"/>
                <wp:effectExtent l="0" t="76200" r="14605" b="95250"/>
                <wp:wrapNone/>
                <wp:docPr id="26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4.2pt;margin-top:23.8pt;width:10.8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" strokeweight=".5pt">
                <v:stroke endarrow="block" joinstyle="miter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2D46D3" wp14:editId="1B02D290">
                <wp:simplePos x="0" y="0"/>
                <wp:positionH relativeFrom="column">
                  <wp:posOffset>9115425</wp:posOffset>
                </wp:positionH>
                <wp:positionV relativeFrom="paragraph">
                  <wp:posOffset>226060</wp:posOffset>
                </wp:positionV>
                <wp:extent cx="1218565" cy="307975"/>
                <wp:effectExtent l="0" t="0" r="19685" b="15875"/>
                <wp:wrapNone/>
                <wp:docPr id="2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тдел ЗАГС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4" style="position:absolute;margin-left:717.75pt;margin-top:17.8pt;width:95.95pt;height:2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" fillcolor="white [3212]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тдел ЗАГС  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4A3D8" wp14:editId="081E84E4">
                <wp:simplePos x="0" y="0"/>
                <wp:positionH relativeFrom="column">
                  <wp:posOffset>1765935</wp:posOffset>
                </wp:positionH>
                <wp:positionV relativeFrom="paragraph">
                  <wp:posOffset>356870</wp:posOffset>
                </wp:positionV>
                <wp:extent cx="1261110" cy="648335"/>
                <wp:effectExtent l="0" t="0" r="15240" b="18415"/>
                <wp:wrapNone/>
                <wp:docPr id="16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E5" w:rsidRPr="00B664C4" w:rsidRDefault="00885750" w:rsidP="00444BE5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B664C4">
                              <w:rPr>
                                <w:sz w:val="19"/>
                                <w:szCs w:val="19"/>
                              </w:rPr>
                              <w:t xml:space="preserve">Отдел по экономике </w:t>
                            </w:r>
                            <w:r w:rsidR="00444BE5" w:rsidRPr="00B664C4">
                              <w:rPr>
                                <w:sz w:val="19"/>
                                <w:szCs w:val="19"/>
                              </w:rPr>
                              <w:t>(проектный оф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5" style="position:absolute;margin-left:139.05pt;margin-top:28.1pt;width:99.3pt;height:5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" strokecolor="black [3213]" strokeweight="1pt">
                <v:textbox>
                  <w:txbxContent>
                    <w:p w:rsidR="00444BE5" w:rsidRPr="00B664C4" w:rsidRDefault="00885750" w:rsidP="00444BE5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B664C4">
                        <w:rPr>
                          <w:sz w:val="19"/>
                          <w:szCs w:val="19"/>
                        </w:rPr>
                        <w:t xml:space="preserve">Отдел по экономике </w:t>
                      </w:r>
                      <w:r w:rsidR="00444BE5" w:rsidRPr="00B664C4">
                        <w:rPr>
                          <w:sz w:val="19"/>
                          <w:szCs w:val="19"/>
                        </w:rPr>
                        <w:t>(проектный офис)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69869B" wp14:editId="0A5DBE41">
                <wp:simplePos x="0" y="0"/>
                <wp:positionH relativeFrom="column">
                  <wp:posOffset>5958205</wp:posOffset>
                </wp:positionH>
                <wp:positionV relativeFrom="paragraph">
                  <wp:posOffset>93980</wp:posOffset>
                </wp:positionV>
                <wp:extent cx="1426845" cy="857250"/>
                <wp:effectExtent l="13970" t="12700" r="6985" b="15875"/>
                <wp:wrapNone/>
                <wp:docPr id="2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414A90" w:rsidRDefault="00637B62" w:rsidP="001B3CD2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1706E">
                              <w:rPr>
                                <w:sz w:val="19"/>
                                <w:szCs w:val="19"/>
                              </w:rPr>
                              <w:t>Отдел по обеспечению деятельности к</w:t>
                            </w:r>
                            <w:r w:rsidR="00885750" w:rsidRPr="00E1706E">
                              <w:rPr>
                                <w:sz w:val="19"/>
                                <w:szCs w:val="19"/>
                              </w:rPr>
                              <w:t>омисси</w:t>
                            </w:r>
                            <w:r w:rsidRPr="00E1706E"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 w:rsidR="00885750" w:rsidRPr="00E1706E">
                              <w:rPr>
                                <w:sz w:val="19"/>
                                <w:szCs w:val="19"/>
                              </w:rPr>
                              <w:t xml:space="preserve">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6" style="position:absolute;margin-left:469.15pt;margin-top:7.4pt;width:112.35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" fillcolor="white [3212]" strokecolor="black [3213]" strokeweight="1pt">
                <v:textbox>
                  <w:txbxContent>
                    <w:p w:rsidR="00885750" w:rsidRPr="00414A90" w:rsidRDefault="00637B62" w:rsidP="001B3CD2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1706E">
                        <w:rPr>
                          <w:sz w:val="19"/>
                          <w:szCs w:val="19"/>
                        </w:rPr>
                        <w:t>Отдел по обеспечению деятельности к</w:t>
                      </w:r>
                      <w:r w:rsidR="00885750" w:rsidRPr="00E1706E">
                        <w:rPr>
                          <w:sz w:val="19"/>
                          <w:szCs w:val="19"/>
                        </w:rPr>
                        <w:t>омисси</w:t>
                      </w:r>
                      <w:r w:rsidRPr="00E1706E">
                        <w:rPr>
                          <w:sz w:val="19"/>
                          <w:szCs w:val="19"/>
                        </w:rPr>
                        <w:t>и</w:t>
                      </w:r>
                      <w:r w:rsidR="00885750" w:rsidRPr="00E1706E">
                        <w:rPr>
                          <w:sz w:val="19"/>
                          <w:szCs w:val="19"/>
                        </w:rPr>
                        <w:t xml:space="preserve"> по делам несовершеннолетних и защите их прав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588434" wp14:editId="63D48865">
                <wp:simplePos x="0" y="0"/>
                <wp:positionH relativeFrom="column">
                  <wp:posOffset>4475480</wp:posOffset>
                </wp:positionH>
                <wp:positionV relativeFrom="paragraph">
                  <wp:posOffset>93980</wp:posOffset>
                </wp:positionV>
                <wp:extent cx="148590" cy="635"/>
                <wp:effectExtent l="7620" t="60325" r="15240" b="53340"/>
                <wp:wrapNone/>
                <wp:docPr id="2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4" style="position:absolute;margin-left:352.4pt;margin-top:7.4pt;width:11.7pt;height: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" strokeweight=".5pt">
                <v:stroke endarrow="block"/>
              </v:shape>
            </w:pict>
          </mc:Fallback>
        </mc:AlternateContent>
      </w: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2D482E" wp14:editId="4136B180">
                <wp:simplePos x="0" y="0"/>
                <wp:positionH relativeFrom="column">
                  <wp:posOffset>1637827</wp:posOffset>
                </wp:positionH>
                <wp:positionV relativeFrom="paragraph">
                  <wp:posOffset>149299</wp:posOffset>
                </wp:positionV>
                <wp:extent cx="128891" cy="0"/>
                <wp:effectExtent l="0" t="76200" r="24130" b="95250"/>
                <wp:wrapNone/>
                <wp:docPr id="1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91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128.95pt;margin-top:11.75pt;width:10.1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FEEC7F" wp14:editId="39C3AD30">
                <wp:simplePos x="0" y="0"/>
                <wp:positionH relativeFrom="margin">
                  <wp:posOffset>7602694</wp:posOffset>
                </wp:positionH>
                <wp:positionV relativeFrom="paragraph">
                  <wp:posOffset>38159</wp:posOffset>
                </wp:positionV>
                <wp:extent cx="1192530" cy="982980"/>
                <wp:effectExtent l="0" t="0" r="26670" b="26670"/>
                <wp:wrapNone/>
                <wp:docPr id="8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22" w:rsidRPr="00573222" w:rsidRDefault="00573222" w:rsidP="0057322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3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правление архитектуры, градостроительства и капитального строи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7" style="position:absolute;margin-left:598.65pt;margin-top:3pt;width:93.9pt;height:77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" strokecolor="black [3213]" strokeweight="1pt">
                <v:textbox>
                  <w:txbxContent>
                    <w:p w:rsidR="00573222" w:rsidRPr="00573222" w:rsidRDefault="00573222" w:rsidP="0057322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73222">
                        <w:rPr>
                          <w:b/>
                          <w:sz w:val="18"/>
                          <w:szCs w:val="18"/>
                        </w:rPr>
                        <w:t xml:space="preserve">Управление архитектуры, градостроительства и капитального строитель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D7D73E" wp14:editId="4D691FF8">
                <wp:simplePos x="0" y="0"/>
                <wp:positionH relativeFrom="column">
                  <wp:posOffset>8959215</wp:posOffset>
                </wp:positionH>
                <wp:positionV relativeFrom="paragraph">
                  <wp:posOffset>43180</wp:posOffset>
                </wp:positionV>
                <wp:extent cx="147320" cy="635"/>
                <wp:effectExtent l="0" t="76200" r="24130" b="94615"/>
                <wp:wrapNone/>
                <wp:docPr id="2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4" style="position:absolute;margin-left:705.45pt;margin-top:3.4pt;width:11.6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" strokeweight=".5pt">
                <v:stroke endarrow="block"/>
              </v:shape>
            </w:pict>
          </mc:Fallback>
        </mc:AlternateContent>
      </w:r>
      <w:r w:rsidR="005732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FC3AA5" wp14:editId="6B62A5B4">
                <wp:simplePos x="0" y="0"/>
                <wp:positionH relativeFrom="column">
                  <wp:posOffset>9137650</wp:posOffset>
                </wp:positionH>
                <wp:positionV relativeFrom="paragraph">
                  <wp:posOffset>321945</wp:posOffset>
                </wp:positionV>
                <wp:extent cx="1218565" cy="449580"/>
                <wp:effectExtent l="0" t="0" r="19685" b="26670"/>
                <wp:wrapNone/>
                <wp:docPr id="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BD1B36" w:rsidRDefault="00662AF1" w:rsidP="00662A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48" style="position:absolute;margin-left:719.5pt;margin-top:25.35pt;width:95.95pt;height:3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" strokecolor="black [3213]" strokeweight="1pt">
                <v:textbox>
                  <w:txbxContent>
                    <w:p w:rsidR="00662AF1" w:rsidRPr="00BD1B36" w:rsidRDefault="00662AF1" w:rsidP="00662A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Правовой отдел 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7BDB75" wp14:editId="249EF517">
                <wp:simplePos x="0" y="0"/>
                <wp:positionH relativeFrom="column">
                  <wp:posOffset>3119120</wp:posOffset>
                </wp:positionH>
                <wp:positionV relativeFrom="paragraph">
                  <wp:posOffset>40640</wp:posOffset>
                </wp:positionV>
                <wp:extent cx="119380" cy="635"/>
                <wp:effectExtent l="0" t="76200" r="13970" b="94615"/>
                <wp:wrapNone/>
                <wp:docPr id="2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4" style="position:absolute;margin-left:245.6pt;margin-top:3.2pt;width:9.4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375BAA" wp14:editId="12C44E72">
                <wp:simplePos x="0" y="0"/>
                <wp:positionH relativeFrom="column">
                  <wp:posOffset>5814695</wp:posOffset>
                </wp:positionH>
                <wp:positionV relativeFrom="paragraph">
                  <wp:posOffset>221615</wp:posOffset>
                </wp:positionV>
                <wp:extent cx="143510" cy="635"/>
                <wp:effectExtent l="13335" t="59690" r="14605" b="53975"/>
                <wp:wrapNone/>
                <wp:docPr id="1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4" style="position:absolute;margin-left:457.85pt;margin-top:17.45pt;width:11.3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10021C0C" wp14:editId="3BFAA76A">
                <wp:simplePos x="0" y="0"/>
                <wp:positionH relativeFrom="column">
                  <wp:posOffset>104774</wp:posOffset>
                </wp:positionH>
                <wp:positionV relativeFrom="paragraph">
                  <wp:posOffset>157480</wp:posOffset>
                </wp:positionV>
                <wp:extent cx="10160" cy="0"/>
                <wp:effectExtent l="0" t="0" r="27940" b="19050"/>
                <wp:wrapNone/>
                <wp:docPr id="35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25pt,12.4pt" to="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adVg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" strokeweight=".5pt">
                <v:stroke joinstyle="miter"/>
              </v:line>
            </w:pict>
          </mc:Fallback>
        </mc:AlternateContent>
      </w:r>
    </w:p>
    <w:p w:rsidR="00885750" w:rsidRPr="005F24C8" w:rsidRDefault="00573222" w:rsidP="00BD1B36">
      <w:pPr>
        <w:tabs>
          <w:tab w:val="left" w:pos="67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F56A0C" wp14:editId="76F20E58">
                <wp:simplePos x="0" y="0"/>
                <wp:positionH relativeFrom="column">
                  <wp:posOffset>7437120</wp:posOffset>
                </wp:positionH>
                <wp:positionV relativeFrom="paragraph">
                  <wp:posOffset>92710</wp:posOffset>
                </wp:positionV>
                <wp:extent cx="162560" cy="635"/>
                <wp:effectExtent l="0" t="76200" r="27940" b="94615"/>
                <wp:wrapNone/>
                <wp:docPr id="8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4" style="position:absolute;margin-left:585.6pt;margin-top:7.3pt;width:12.8pt;height:.0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1D4AD1" wp14:editId="61CC0FB6">
                <wp:simplePos x="0" y="0"/>
                <wp:positionH relativeFrom="column">
                  <wp:posOffset>8968105</wp:posOffset>
                </wp:positionH>
                <wp:positionV relativeFrom="paragraph">
                  <wp:posOffset>110490</wp:posOffset>
                </wp:positionV>
                <wp:extent cx="162560" cy="635"/>
                <wp:effectExtent l="0" t="76200" r="27940" b="94615"/>
                <wp:wrapNone/>
                <wp:docPr id="1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4" style="position:absolute;margin-left:706.15pt;margin-top:8.7pt;width:12.8pt;height:.0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" strokeweight=".5pt">
                <v:stroke endarrow="block"/>
              </v:shap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83A683" wp14:editId="1197D0ED">
                <wp:simplePos x="0" y="0"/>
                <wp:positionH relativeFrom="column">
                  <wp:posOffset>3105785</wp:posOffset>
                </wp:positionH>
                <wp:positionV relativeFrom="paragraph">
                  <wp:posOffset>307975</wp:posOffset>
                </wp:positionV>
                <wp:extent cx="128905" cy="9525"/>
                <wp:effectExtent l="0" t="57150" r="42545" b="85725"/>
                <wp:wrapNone/>
                <wp:docPr id="1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244.55pt;margin-top:24.25pt;width:10.15pt;height: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" strokeweight=".5pt">
                <v:stroke endarrow="block" joinstyle="miter"/>
              </v:shap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36C5C7" wp14:editId="384E272E">
                <wp:simplePos x="0" y="0"/>
                <wp:positionH relativeFrom="column">
                  <wp:posOffset>3239135</wp:posOffset>
                </wp:positionH>
                <wp:positionV relativeFrom="paragraph">
                  <wp:posOffset>111760</wp:posOffset>
                </wp:positionV>
                <wp:extent cx="1190625" cy="544195"/>
                <wp:effectExtent l="0" t="0" r="28575" b="27305"/>
                <wp:wrapNone/>
                <wp:docPr id="1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906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73" w:rsidRPr="00BD1B36" w:rsidRDefault="00E95273" w:rsidP="00E952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49" style="position:absolute;margin-left:255.05pt;margin-top:8.8pt;width:93.75pt;height:42.8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" strokecolor="black [3213]" strokeweight="1pt">
                <v:textbox>
                  <w:txbxContent>
                    <w:p w:rsidR="00E95273" w:rsidRPr="00BD1B36" w:rsidRDefault="00E95273" w:rsidP="00E952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41D8EB" wp14:editId="5E2B749A">
                <wp:simplePos x="0" y="0"/>
                <wp:positionH relativeFrom="column">
                  <wp:posOffset>1766570</wp:posOffset>
                </wp:positionH>
                <wp:positionV relativeFrom="paragraph">
                  <wp:posOffset>308610</wp:posOffset>
                </wp:positionV>
                <wp:extent cx="1249680" cy="508000"/>
                <wp:effectExtent l="0" t="0" r="26670" b="25400"/>
                <wp:wrapNone/>
                <wp:docPr id="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16" w:rsidRPr="00BD1B36" w:rsidRDefault="00256616" w:rsidP="0025661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Контрактная служба  </w:t>
                            </w:r>
                          </w:p>
                          <w:p w:rsidR="00256616" w:rsidRDefault="00256616" w:rsidP="0025661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50" style="position:absolute;margin-left:139.1pt;margin-top:24.3pt;width:98.4pt;height:4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" strokecolor="black [3213]" strokeweight="1pt">
                <v:textbox>
                  <w:txbxContent>
                    <w:p w:rsidR="00256616" w:rsidRPr="00BD1B36" w:rsidRDefault="00256616" w:rsidP="0025661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Контрактная служба  </w:t>
                      </w:r>
                    </w:p>
                    <w:p w:rsidR="00256616" w:rsidRDefault="00256616" w:rsidP="00256616"/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683533" wp14:editId="69CDC6B5">
                <wp:simplePos x="0" y="0"/>
                <wp:positionH relativeFrom="column">
                  <wp:posOffset>5989320</wp:posOffset>
                </wp:positionH>
                <wp:positionV relativeFrom="paragraph">
                  <wp:posOffset>311785</wp:posOffset>
                </wp:positionV>
                <wp:extent cx="1395730" cy="715010"/>
                <wp:effectExtent l="6985" t="12065" r="6985" b="6350"/>
                <wp:wrapNone/>
                <wp:docPr id="1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DD" w:rsidRPr="003A1EE2" w:rsidRDefault="006C4EDD" w:rsidP="005F573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1EE2">
                              <w:rPr>
                                <w:sz w:val="20"/>
                                <w:szCs w:val="20"/>
                              </w:rPr>
                              <w:t>Отдел по физической культуре и спорту</w:t>
                            </w:r>
                            <w:r w:rsidR="00662AF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A1EE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2AF1" w:rsidRPr="000742DB">
                              <w:rPr>
                                <w:sz w:val="20"/>
                                <w:szCs w:val="20"/>
                              </w:rPr>
                              <w:t>молодежной</w:t>
                            </w:r>
                            <w:r w:rsidR="0066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AF1" w:rsidRPr="006C4EDD">
                              <w:rPr>
                                <w:sz w:val="20"/>
                                <w:szCs w:val="20"/>
                              </w:rPr>
                              <w:t>политике</w:t>
                            </w:r>
                          </w:p>
                          <w:p w:rsidR="00885750" w:rsidRDefault="00885750" w:rsidP="00885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51" style="position:absolute;margin-left:471.6pt;margin-top:24.55pt;width:109.9pt;height:5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" strokecolor="black [3213]" strokeweight="1pt">
                <v:textbox>
                  <w:txbxContent>
                    <w:p w:rsidR="006C4EDD" w:rsidRPr="003A1EE2" w:rsidRDefault="006C4EDD" w:rsidP="005F573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1EE2">
                        <w:rPr>
                          <w:sz w:val="20"/>
                          <w:szCs w:val="20"/>
                        </w:rPr>
                        <w:t>Отдел по физической культуре и спорту</w:t>
                      </w:r>
                      <w:r w:rsidR="00662AF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3A1EE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62AF1" w:rsidRPr="000742DB">
                        <w:rPr>
                          <w:sz w:val="20"/>
                          <w:szCs w:val="20"/>
                        </w:rPr>
                        <w:t>молодежной</w:t>
                      </w:r>
                      <w:r w:rsidR="0066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2AF1" w:rsidRPr="006C4EDD">
                        <w:rPr>
                          <w:sz w:val="20"/>
                          <w:szCs w:val="20"/>
                        </w:rPr>
                        <w:t>политике</w:t>
                      </w:r>
                    </w:p>
                    <w:p w:rsidR="00885750" w:rsidRDefault="00885750" w:rsidP="00885750"/>
                  </w:txbxContent>
                </v:textbox>
              </v:rect>
            </w:pict>
          </mc:Fallback>
        </mc:AlternateContent>
      </w:r>
      <w:r w:rsidR="00BD1B36">
        <w:rPr>
          <w:sz w:val="28"/>
          <w:szCs w:val="28"/>
        </w:rPr>
        <w:tab/>
      </w:r>
    </w:p>
    <w:p w:rsidR="00885750" w:rsidRPr="005F24C8" w:rsidRDefault="00F80FDD" w:rsidP="003A1EE2">
      <w:pPr>
        <w:tabs>
          <w:tab w:val="left" w:pos="1428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09F41D" wp14:editId="4DE6BE52">
                <wp:simplePos x="0" y="0"/>
                <wp:positionH relativeFrom="column">
                  <wp:posOffset>1639570</wp:posOffset>
                </wp:positionH>
                <wp:positionV relativeFrom="paragraph">
                  <wp:posOffset>137795</wp:posOffset>
                </wp:positionV>
                <wp:extent cx="139700" cy="0"/>
                <wp:effectExtent l="0" t="76200" r="12700" b="95250"/>
                <wp:wrapNone/>
                <wp:docPr id="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129.1pt;margin-top:10.85pt;width:11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" strokeweight=".5pt">
                <v:stroke endarrow="block" joinstyle="miter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0E4D2A" wp14:editId="5DB30D16">
                <wp:simplePos x="0" y="0"/>
                <wp:positionH relativeFrom="column">
                  <wp:posOffset>9145905</wp:posOffset>
                </wp:positionH>
                <wp:positionV relativeFrom="paragraph">
                  <wp:posOffset>122555</wp:posOffset>
                </wp:positionV>
                <wp:extent cx="1203325" cy="908685"/>
                <wp:effectExtent l="0" t="0" r="15875" b="2476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662AF1" w:rsidRDefault="00662AF1" w:rsidP="001B3CD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внутренней политики</w:t>
                            </w:r>
                            <w:r w:rsidRPr="0066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616">
                              <w:rPr>
                                <w:sz w:val="20"/>
                                <w:szCs w:val="20"/>
                              </w:rPr>
                              <w:t>и связ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 с общественность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52" style="position:absolute;margin-left:720.15pt;margin-top:9.65pt;width:94.75pt;height:71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" strokecolor="black [3213]" strokeweight="1pt">
                <v:textbox>
                  <w:txbxContent>
                    <w:p w:rsidR="00662AF1" w:rsidRPr="00662AF1" w:rsidRDefault="00662AF1" w:rsidP="001B3CD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внутренней политики</w:t>
                      </w:r>
                      <w:r w:rsidRPr="0066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56616">
                        <w:rPr>
                          <w:sz w:val="20"/>
                          <w:szCs w:val="20"/>
                        </w:rPr>
                        <w:t>и связя</w:t>
                      </w:r>
                      <w:r>
                        <w:rPr>
                          <w:sz w:val="20"/>
                          <w:szCs w:val="20"/>
                        </w:rPr>
                        <w:t xml:space="preserve">м с общественностью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AB6CA" wp14:editId="01134026">
                <wp:simplePos x="0" y="0"/>
                <wp:positionH relativeFrom="column">
                  <wp:posOffset>5814695</wp:posOffset>
                </wp:positionH>
                <wp:positionV relativeFrom="paragraph">
                  <wp:posOffset>276860</wp:posOffset>
                </wp:positionV>
                <wp:extent cx="174625" cy="0"/>
                <wp:effectExtent l="13335" t="58420" r="21590" b="55880"/>
                <wp:wrapNone/>
                <wp:docPr id="8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57.85pt;margin-top:21.8pt;width:13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" strokeweight=".5pt">
                <v:stroke endarrow="block"/>
              </v:shape>
            </w:pict>
          </mc:Fallback>
        </mc:AlternateContent>
      </w:r>
      <w:r w:rsidR="003A1EE2">
        <w:rPr>
          <w:sz w:val="28"/>
          <w:szCs w:val="28"/>
        </w:rPr>
        <w:tab/>
      </w:r>
    </w:p>
    <w:p w:rsidR="00885750" w:rsidRPr="005F24C8" w:rsidRDefault="00F80FDD" w:rsidP="006A1C0D">
      <w:pPr>
        <w:tabs>
          <w:tab w:val="left" w:pos="10230"/>
          <w:tab w:val="left" w:pos="1102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2368" behindDoc="0" locked="0" layoutInCell="1" allowOverlap="1" wp14:anchorId="3EE55BA4" wp14:editId="7FF9669C">
                <wp:simplePos x="0" y="0"/>
                <wp:positionH relativeFrom="column">
                  <wp:posOffset>-20955</wp:posOffset>
                </wp:positionH>
                <wp:positionV relativeFrom="paragraph">
                  <wp:posOffset>276225</wp:posOffset>
                </wp:positionV>
                <wp:extent cx="4890135" cy="3175"/>
                <wp:effectExtent l="0" t="0" r="24765" b="34925"/>
                <wp:wrapNone/>
                <wp:docPr id="88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0135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21.75pt" to="383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80162F3" wp14:editId="283DE4A3">
                <wp:simplePos x="0" y="0"/>
                <wp:positionH relativeFrom="column">
                  <wp:posOffset>4775327</wp:posOffset>
                </wp:positionH>
                <wp:positionV relativeFrom="paragraph">
                  <wp:posOffset>360548</wp:posOffset>
                </wp:positionV>
                <wp:extent cx="159385" cy="0"/>
                <wp:effectExtent l="60643" t="0" r="72707" b="53658"/>
                <wp:wrapNone/>
                <wp:docPr id="9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376pt;margin-top:28.4pt;width:12.55pt;height:0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SSPA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790B51" wp14:editId="63B414EA">
                <wp:simplePos x="0" y="0"/>
                <wp:positionH relativeFrom="column">
                  <wp:posOffset>2723581</wp:posOffset>
                </wp:positionH>
                <wp:positionV relativeFrom="paragraph">
                  <wp:posOffset>360548</wp:posOffset>
                </wp:positionV>
                <wp:extent cx="159385" cy="0"/>
                <wp:effectExtent l="60643" t="0" r="72707" b="53658"/>
                <wp:wrapNone/>
                <wp:docPr id="90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14.45pt;margin-top:28.4pt;width:12.55pt;height:0;rotation: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31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E9343D5" wp14:editId="429DE84B">
                <wp:simplePos x="0" y="0"/>
                <wp:positionH relativeFrom="column">
                  <wp:posOffset>934085</wp:posOffset>
                </wp:positionH>
                <wp:positionV relativeFrom="paragraph">
                  <wp:posOffset>362585</wp:posOffset>
                </wp:positionV>
                <wp:extent cx="159385" cy="0"/>
                <wp:effectExtent l="60643" t="0" r="72707" b="53658"/>
                <wp:wrapNone/>
                <wp:docPr id="8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73.55pt;margin-top:28.55pt;width:12.55pt;height:0;rotation: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IXPA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91F426" wp14:editId="085042FB">
                <wp:simplePos x="0" y="0"/>
                <wp:positionH relativeFrom="column">
                  <wp:posOffset>8948877</wp:posOffset>
                </wp:positionH>
                <wp:positionV relativeFrom="paragraph">
                  <wp:posOffset>173990</wp:posOffset>
                </wp:positionV>
                <wp:extent cx="184150" cy="635"/>
                <wp:effectExtent l="0" t="76200" r="25400" b="94615"/>
                <wp:wrapNone/>
                <wp:docPr id="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4" style="position:absolute;margin-left:704.65pt;margin-top:13.7pt;width:14.5pt;height: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" strokeweight=".5pt">
                <v:stroke endarrow="block"/>
              </v:shape>
            </w:pict>
          </mc:Fallback>
        </mc:AlternateContent>
      </w:r>
      <w:r w:rsidR="003A1EE2">
        <w:rPr>
          <w:sz w:val="28"/>
          <w:szCs w:val="28"/>
        </w:rPr>
        <w:tab/>
      </w:r>
      <w:r w:rsidR="006A1C0D">
        <w:rPr>
          <w:sz w:val="28"/>
          <w:szCs w:val="28"/>
        </w:rPr>
        <w:tab/>
      </w:r>
    </w:p>
    <w:p w:rsidR="00885750" w:rsidRDefault="00573222" w:rsidP="0037099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263D40" wp14:editId="78087E36">
                <wp:simplePos x="0" y="0"/>
                <wp:positionH relativeFrom="column">
                  <wp:posOffset>3759200</wp:posOffset>
                </wp:positionH>
                <wp:positionV relativeFrom="paragraph">
                  <wp:posOffset>62865</wp:posOffset>
                </wp:positionV>
                <wp:extent cx="1939925" cy="596265"/>
                <wp:effectExtent l="0" t="0" r="22225" b="13335"/>
                <wp:wrapNone/>
                <wp:docPr id="3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7" w:rsidRPr="002F38C8" w:rsidRDefault="00C26527" w:rsidP="00C26527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1706E">
                              <w:rPr>
                                <w:sz w:val="18"/>
                                <w:szCs w:val="18"/>
                              </w:rPr>
                              <w:t>Отдел  внутреннего муниципального финансового контроля</w:t>
                            </w:r>
                          </w:p>
                          <w:p w:rsidR="00885750" w:rsidRPr="002F38C8" w:rsidRDefault="00885750" w:rsidP="008857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3" style="position:absolute;margin-left:296pt;margin-top:4.95pt;width:152.75pt;height:46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" strokecolor="black [3213]" strokeweight="1pt">
                <v:textbox>
                  <w:txbxContent>
                    <w:p w:rsidR="00C26527" w:rsidRPr="002F38C8" w:rsidRDefault="00C26527" w:rsidP="00C26527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E1706E">
                        <w:rPr>
                          <w:sz w:val="18"/>
                          <w:szCs w:val="18"/>
                        </w:rPr>
                        <w:t>Отдел  внутреннего муниципального финансового контроля</w:t>
                      </w:r>
                    </w:p>
                    <w:p w:rsidR="00885750" w:rsidRPr="002F38C8" w:rsidRDefault="00885750" w:rsidP="008857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DEE622" wp14:editId="1A2FA4C2">
                <wp:simplePos x="0" y="0"/>
                <wp:positionH relativeFrom="column">
                  <wp:posOffset>1988185</wp:posOffset>
                </wp:positionH>
                <wp:positionV relativeFrom="paragraph">
                  <wp:posOffset>52070</wp:posOffset>
                </wp:positionV>
                <wp:extent cx="1668780" cy="619760"/>
                <wp:effectExtent l="0" t="0" r="26670" b="27940"/>
                <wp:wrapNone/>
                <wp:docPr id="49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1C600D" w:rsidRDefault="00C26527" w:rsidP="00885750">
                            <w:pPr>
                              <w:jc w:val="center"/>
                            </w:pPr>
                            <w:r w:rsidRPr="002F38C8">
                              <w:rPr>
                                <w:sz w:val="18"/>
                                <w:szCs w:val="18"/>
                              </w:rPr>
                              <w:t>Специалист по 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54" style="position:absolute;margin-left:156.55pt;margin-top:4.1pt;width:131.4pt;height:4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" strokecolor="black [3213]" strokeweight="1pt">
                <v:textbox>
                  <w:txbxContent>
                    <w:p w:rsidR="00885750" w:rsidRPr="001C600D" w:rsidRDefault="00C26527" w:rsidP="00885750">
                      <w:pPr>
                        <w:jc w:val="center"/>
                      </w:pPr>
                      <w:r w:rsidRPr="002F38C8">
                        <w:rPr>
                          <w:sz w:val="18"/>
                          <w:szCs w:val="18"/>
                        </w:rPr>
                        <w:t>Специалист по  гражданской обороне и чрезвычайным ситуац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D06A70" wp14:editId="46901ADC">
                <wp:simplePos x="0" y="0"/>
                <wp:positionH relativeFrom="column">
                  <wp:posOffset>116840</wp:posOffset>
                </wp:positionH>
                <wp:positionV relativeFrom="paragraph">
                  <wp:posOffset>52070</wp:posOffset>
                </wp:positionV>
                <wp:extent cx="1764665" cy="625475"/>
                <wp:effectExtent l="0" t="0" r="26035" b="22225"/>
                <wp:wrapNone/>
                <wp:docPr id="73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E24FCB" w:rsidRDefault="00C26527" w:rsidP="008857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0249">
                              <w:rPr>
                                <w:sz w:val="18"/>
                                <w:szCs w:val="18"/>
                              </w:rPr>
                              <w:t>Специалист по мобилизационной и специа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9.2pt;margin-top:4.1pt;width:138.95pt;height:4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" strokecolor="black [3213]" strokeweight="1pt">
                <v:textbox>
                  <w:txbxContent>
                    <w:p w:rsidR="00885750" w:rsidRPr="00E24FCB" w:rsidRDefault="00C26527" w:rsidP="008857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0249">
                        <w:rPr>
                          <w:sz w:val="18"/>
                          <w:szCs w:val="18"/>
                        </w:rPr>
                        <w:t>Специалист по мобилизационной и специа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635166" wp14:editId="7A3689F9">
                <wp:simplePos x="0" y="0"/>
                <wp:positionH relativeFrom="column">
                  <wp:posOffset>5814695</wp:posOffset>
                </wp:positionH>
                <wp:positionV relativeFrom="paragraph">
                  <wp:posOffset>288925</wp:posOffset>
                </wp:positionV>
                <wp:extent cx="174625" cy="0"/>
                <wp:effectExtent l="13335" t="61595" r="21590" b="52705"/>
                <wp:wrapNone/>
                <wp:docPr id="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457.85pt;margin-top:22.75pt;width:13.7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 w:rsidR="00A61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580015" wp14:editId="6007EB63">
                <wp:simplePos x="0" y="0"/>
                <wp:positionH relativeFrom="column">
                  <wp:posOffset>5989320</wp:posOffset>
                </wp:positionH>
                <wp:positionV relativeFrom="paragraph">
                  <wp:posOffset>49530</wp:posOffset>
                </wp:positionV>
                <wp:extent cx="1395730" cy="457200"/>
                <wp:effectExtent l="6985" t="12700" r="6985" b="6350"/>
                <wp:wrapNone/>
                <wp:docPr id="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0" w:rsidRPr="003A1EE2" w:rsidRDefault="00890DE0" w:rsidP="00890DE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1EE2"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циальной политики</w:t>
                            </w:r>
                          </w:p>
                          <w:p w:rsidR="00890DE0" w:rsidRDefault="00890DE0" w:rsidP="00890D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56" style="position:absolute;margin-left:471.6pt;margin-top:3.9pt;width:109.9pt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" strokecolor="black [3213]" strokeweight="1pt">
                <v:textbox>
                  <w:txbxContent>
                    <w:p w:rsidR="00890DE0" w:rsidRPr="003A1EE2" w:rsidRDefault="00890DE0" w:rsidP="00890DE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1EE2">
                        <w:rPr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sz w:val="20"/>
                          <w:szCs w:val="20"/>
                        </w:rPr>
                        <w:t>социальной политики</w:t>
                      </w:r>
                    </w:p>
                    <w:p w:rsidR="00890DE0" w:rsidRDefault="00890DE0" w:rsidP="00890DE0"/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DE12ED" wp14:editId="2488DF66">
                <wp:simplePos x="0" y="0"/>
                <wp:positionH relativeFrom="column">
                  <wp:posOffset>6906260</wp:posOffset>
                </wp:positionH>
                <wp:positionV relativeFrom="paragraph">
                  <wp:posOffset>2319020</wp:posOffset>
                </wp:positionV>
                <wp:extent cx="4144010" cy="314325"/>
                <wp:effectExtent l="0" t="0" r="27940" b="28575"/>
                <wp:wrapNone/>
                <wp:docPr id="2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717D06" w:rsidRDefault="00885750" w:rsidP="008857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57" style="position:absolute;margin-left:543.8pt;margin-top:182.6pt;width:326.3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" strokecolor="white [3212]">
                <v:textbox>
                  <w:txbxContent>
                    <w:p w:rsidR="00885750" w:rsidRPr="00717D06" w:rsidRDefault="00885750" w:rsidP="0088575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4EA">
        <w:tab/>
      </w:r>
      <w:r w:rsidR="00756003">
        <w:tab/>
      </w:r>
      <w:r w:rsidR="006A1C0D">
        <w:tab/>
      </w:r>
      <w:r w:rsidR="006A1C0D">
        <w:tab/>
      </w:r>
      <w:r w:rsidR="00756003">
        <w:tab/>
      </w:r>
      <w:r w:rsidR="00B229D6">
        <w:tab/>
      </w:r>
      <w:r w:rsidR="00E014EA">
        <w:tab/>
      </w:r>
    </w:p>
    <w:sectPr w:rsidR="00885750" w:rsidSect="00E24FCB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5780604"/>
    <w:multiLevelType w:val="multilevel"/>
    <w:tmpl w:val="02A0F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45"/>
    <w:rsid w:val="0000687A"/>
    <w:rsid w:val="00020D63"/>
    <w:rsid w:val="00021147"/>
    <w:rsid w:val="00021900"/>
    <w:rsid w:val="00023BD3"/>
    <w:rsid w:val="00031A4E"/>
    <w:rsid w:val="00041884"/>
    <w:rsid w:val="00052894"/>
    <w:rsid w:val="000742DB"/>
    <w:rsid w:val="000814D1"/>
    <w:rsid w:val="000A307A"/>
    <w:rsid w:val="000A505F"/>
    <w:rsid w:val="000A5A34"/>
    <w:rsid w:val="000B61B4"/>
    <w:rsid w:val="000C5C5B"/>
    <w:rsid w:val="000C6F08"/>
    <w:rsid w:val="000D2BC8"/>
    <w:rsid w:val="000E79A1"/>
    <w:rsid w:val="001000D6"/>
    <w:rsid w:val="00103053"/>
    <w:rsid w:val="0010580B"/>
    <w:rsid w:val="00106E72"/>
    <w:rsid w:val="00115D8B"/>
    <w:rsid w:val="00142CA1"/>
    <w:rsid w:val="00145FA6"/>
    <w:rsid w:val="00154D85"/>
    <w:rsid w:val="00172270"/>
    <w:rsid w:val="0017592F"/>
    <w:rsid w:val="001867D2"/>
    <w:rsid w:val="0018764D"/>
    <w:rsid w:val="0019374E"/>
    <w:rsid w:val="001A613E"/>
    <w:rsid w:val="001A6BBD"/>
    <w:rsid w:val="001B3CD2"/>
    <w:rsid w:val="001B5914"/>
    <w:rsid w:val="001C06DE"/>
    <w:rsid w:val="001C5DFA"/>
    <w:rsid w:val="001C600D"/>
    <w:rsid w:val="001D3C2C"/>
    <w:rsid w:val="001E0BCB"/>
    <w:rsid w:val="001E6F47"/>
    <w:rsid w:val="00205FE3"/>
    <w:rsid w:val="00206928"/>
    <w:rsid w:val="00222ABD"/>
    <w:rsid w:val="002341A2"/>
    <w:rsid w:val="00235CAB"/>
    <w:rsid w:val="00241345"/>
    <w:rsid w:val="00256616"/>
    <w:rsid w:val="00261994"/>
    <w:rsid w:val="00261B57"/>
    <w:rsid w:val="0026320B"/>
    <w:rsid w:val="002731DF"/>
    <w:rsid w:val="00273601"/>
    <w:rsid w:val="00292231"/>
    <w:rsid w:val="002932DC"/>
    <w:rsid w:val="00294C2C"/>
    <w:rsid w:val="00297B63"/>
    <w:rsid w:val="002A5F32"/>
    <w:rsid w:val="002B07C5"/>
    <w:rsid w:val="002B3610"/>
    <w:rsid w:val="002B4A20"/>
    <w:rsid w:val="002B7C42"/>
    <w:rsid w:val="003017C7"/>
    <w:rsid w:val="003360DE"/>
    <w:rsid w:val="00336E08"/>
    <w:rsid w:val="00346CBA"/>
    <w:rsid w:val="00356033"/>
    <w:rsid w:val="0037099C"/>
    <w:rsid w:val="00371C97"/>
    <w:rsid w:val="0038055B"/>
    <w:rsid w:val="003874E4"/>
    <w:rsid w:val="003A1EE2"/>
    <w:rsid w:val="003A262A"/>
    <w:rsid w:val="003A620A"/>
    <w:rsid w:val="003B3F4E"/>
    <w:rsid w:val="003C6BA1"/>
    <w:rsid w:val="003D2960"/>
    <w:rsid w:val="003D613C"/>
    <w:rsid w:val="003E6AD4"/>
    <w:rsid w:val="003E717B"/>
    <w:rsid w:val="00414A90"/>
    <w:rsid w:val="00414D03"/>
    <w:rsid w:val="00433781"/>
    <w:rsid w:val="00442230"/>
    <w:rsid w:val="00444BE5"/>
    <w:rsid w:val="00453BB1"/>
    <w:rsid w:val="0046592F"/>
    <w:rsid w:val="00471FD8"/>
    <w:rsid w:val="00472F92"/>
    <w:rsid w:val="00473047"/>
    <w:rsid w:val="00493971"/>
    <w:rsid w:val="00495C83"/>
    <w:rsid w:val="004B1AF7"/>
    <w:rsid w:val="004D2A24"/>
    <w:rsid w:val="00502A18"/>
    <w:rsid w:val="00505C35"/>
    <w:rsid w:val="0050653F"/>
    <w:rsid w:val="00521ECF"/>
    <w:rsid w:val="00546058"/>
    <w:rsid w:val="00572F27"/>
    <w:rsid w:val="00573222"/>
    <w:rsid w:val="00580A16"/>
    <w:rsid w:val="005A452B"/>
    <w:rsid w:val="005A573A"/>
    <w:rsid w:val="005B0D2D"/>
    <w:rsid w:val="005B695C"/>
    <w:rsid w:val="005C7F4E"/>
    <w:rsid w:val="005D2560"/>
    <w:rsid w:val="005E2E3C"/>
    <w:rsid w:val="005F4076"/>
    <w:rsid w:val="005F5730"/>
    <w:rsid w:val="006000F9"/>
    <w:rsid w:val="006117EE"/>
    <w:rsid w:val="006226E8"/>
    <w:rsid w:val="00625D52"/>
    <w:rsid w:val="0063481E"/>
    <w:rsid w:val="00637B62"/>
    <w:rsid w:val="006425B3"/>
    <w:rsid w:val="00662AF1"/>
    <w:rsid w:val="006672DC"/>
    <w:rsid w:val="0066782E"/>
    <w:rsid w:val="00680041"/>
    <w:rsid w:val="006814CB"/>
    <w:rsid w:val="006A1C0D"/>
    <w:rsid w:val="006C3268"/>
    <w:rsid w:val="006C4EDD"/>
    <w:rsid w:val="006D5970"/>
    <w:rsid w:val="006F30A1"/>
    <w:rsid w:val="00702C3C"/>
    <w:rsid w:val="007460BA"/>
    <w:rsid w:val="00756003"/>
    <w:rsid w:val="007907E3"/>
    <w:rsid w:val="007A66FD"/>
    <w:rsid w:val="007B7DD7"/>
    <w:rsid w:val="007E31A9"/>
    <w:rsid w:val="00804EE1"/>
    <w:rsid w:val="00822774"/>
    <w:rsid w:val="00840230"/>
    <w:rsid w:val="00865CC2"/>
    <w:rsid w:val="00871862"/>
    <w:rsid w:val="00871EEB"/>
    <w:rsid w:val="00874D84"/>
    <w:rsid w:val="00875BEF"/>
    <w:rsid w:val="00876AC7"/>
    <w:rsid w:val="00883546"/>
    <w:rsid w:val="00885750"/>
    <w:rsid w:val="00887A2F"/>
    <w:rsid w:val="00890DE0"/>
    <w:rsid w:val="00896979"/>
    <w:rsid w:val="008C61C2"/>
    <w:rsid w:val="008D28AB"/>
    <w:rsid w:val="008D528C"/>
    <w:rsid w:val="008F0661"/>
    <w:rsid w:val="008F36D5"/>
    <w:rsid w:val="0090525E"/>
    <w:rsid w:val="009077D7"/>
    <w:rsid w:val="00933A29"/>
    <w:rsid w:val="009371D5"/>
    <w:rsid w:val="0094331E"/>
    <w:rsid w:val="009764BE"/>
    <w:rsid w:val="00987759"/>
    <w:rsid w:val="0099710E"/>
    <w:rsid w:val="009A1C85"/>
    <w:rsid w:val="009A422E"/>
    <w:rsid w:val="009B0DEF"/>
    <w:rsid w:val="009B73A3"/>
    <w:rsid w:val="009C30A4"/>
    <w:rsid w:val="009D4DB2"/>
    <w:rsid w:val="009E482C"/>
    <w:rsid w:val="009E50AA"/>
    <w:rsid w:val="00A00D3D"/>
    <w:rsid w:val="00A07265"/>
    <w:rsid w:val="00A1151E"/>
    <w:rsid w:val="00A11C7B"/>
    <w:rsid w:val="00A22BF7"/>
    <w:rsid w:val="00A2608A"/>
    <w:rsid w:val="00A37502"/>
    <w:rsid w:val="00A403BF"/>
    <w:rsid w:val="00A41247"/>
    <w:rsid w:val="00A41FA7"/>
    <w:rsid w:val="00A55354"/>
    <w:rsid w:val="00A61DA2"/>
    <w:rsid w:val="00A67D36"/>
    <w:rsid w:val="00A77223"/>
    <w:rsid w:val="00A7799B"/>
    <w:rsid w:val="00A84C66"/>
    <w:rsid w:val="00A90E16"/>
    <w:rsid w:val="00A92E89"/>
    <w:rsid w:val="00A9373C"/>
    <w:rsid w:val="00AA03F4"/>
    <w:rsid w:val="00AA5116"/>
    <w:rsid w:val="00AD16BE"/>
    <w:rsid w:val="00B11004"/>
    <w:rsid w:val="00B229D6"/>
    <w:rsid w:val="00B22E95"/>
    <w:rsid w:val="00B32AFB"/>
    <w:rsid w:val="00B35D78"/>
    <w:rsid w:val="00B3642E"/>
    <w:rsid w:val="00B412D0"/>
    <w:rsid w:val="00B55DE2"/>
    <w:rsid w:val="00B664C4"/>
    <w:rsid w:val="00BB0636"/>
    <w:rsid w:val="00BC4AB1"/>
    <w:rsid w:val="00BD1B36"/>
    <w:rsid w:val="00BD2D14"/>
    <w:rsid w:val="00C213CF"/>
    <w:rsid w:val="00C26527"/>
    <w:rsid w:val="00C32B78"/>
    <w:rsid w:val="00C37F59"/>
    <w:rsid w:val="00C76A73"/>
    <w:rsid w:val="00C840D4"/>
    <w:rsid w:val="00CA0A36"/>
    <w:rsid w:val="00CB1B2C"/>
    <w:rsid w:val="00CC38D7"/>
    <w:rsid w:val="00CD5508"/>
    <w:rsid w:val="00CF244B"/>
    <w:rsid w:val="00D028C5"/>
    <w:rsid w:val="00D02ED2"/>
    <w:rsid w:val="00D10FB0"/>
    <w:rsid w:val="00D2214E"/>
    <w:rsid w:val="00D302BB"/>
    <w:rsid w:val="00D3309C"/>
    <w:rsid w:val="00D449DC"/>
    <w:rsid w:val="00D62CFC"/>
    <w:rsid w:val="00D724F4"/>
    <w:rsid w:val="00D76AA9"/>
    <w:rsid w:val="00D864FF"/>
    <w:rsid w:val="00D96FC7"/>
    <w:rsid w:val="00D9772E"/>
    <w:rsid w:val="00D97902"/>
    <w:rsid w:val="00DA49F5"/>
    <w:rsid w:val="00DA7D9C"/>
    <w:rsid w:val="00DB426B"/>
    <w:rsid w:val="00DC26EC"/>
    <w:rsid w:val="00DF0A88"/>
    <w:rsid w:val="00E00795"/>
    <w:rsid w:val="00E014EA"/>
    <w:rsid w:val="00E02B7F"/>
    <w:rsid w:val="00E032B6"/>
    <w:rsid w:val="00E0534E"/>
    <w:rsid w:val="00E13E49"/>
    <w:rsid w:val="00E1706E"/>
    <w:rsid w:val="00E24FCB"/>
    <w:rsid w:val="00E25140"/>
    <w:rsid w:val="00E272AD"/>
    <w:rsid w:val="00E33D3C"/>
    <w:rsid w:val="00E34ADF"/>
    <w:rsid w:val="00E40249"/>
    <w:rsid w:val="00E40612"/>
    <w:rsid w:val="00E419D2"/>
    <w:rsid w:val="00E773B6"/>
    <w:rsid w:val="00E932A2"/>
    <w:rsid w:val="00E95273"/>
    <w:rsid w:val="00E97486"/>
    <w:rsid w:val="00E97C1A"/>
    <w:rsid w:val="00EC5847"/>
    <w:rsid w:val="00EC61CC"/>
    <w:rsid w:val="00ED4D84"/>
    <w:rsid w:val="00ED78AF"/>
    <w:rsid w:val="00EF09AA"/>
    <w:rsid w:val="00F15130"/>
    <w:rsid w:val="00F2353A"/>
    <w:rsid w:val="00F53677"/>
    <w:rsid w:val="00F80FDD"/>
    <w:rsid w:val="00FB61FF"/>
    <w:rsid w:val="00FC2C96"/>
    <w:rsid w:val="00FC4D19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DC6E-5EF6-40BD-BE14-971488FA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04-11T02:38:00Z</cp:lastPrinted>
  <dcterms:created xsi:type="dcterms:W3CDTF">2025-04-07T05:37:00Z</dcterms:created>
  <dcterms:modified xsi:type="dcterms:W3CDTF">2025-04-14T05:55:00Z</dcterms:modified>
</cp:coreProperties>
</file>